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AF486" w14:textId="77777777" w:rsidR="00D90B4F" w:rsidRPr="009A37AA" w:rsidRDefault="00D90B4F" w:rsidP="00D90B4F">
      <w:pPr>
        <w:jc w:val="center"/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Daniel Rapaport</w:t>
      </w:r>
    </w:p>
    <w:p w14:paraId="0CC38FE6" w14:textId="77777777" w:rsidR="00D90B4F" w:rsidRPr="009A37AA" w:rsidRDefault="00D90B4F" w:rsidP="00D90B4F">
      <w:pPr>
        <w:jc w:val="center"/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3310 S Kenton St #225</w:t>
      </w:r>
    </w:p>
    <w:p w14:paraId="45742E84" w14:textId="77777777" w:rsidR="00D90B4F" w:rsidRPr="009A37AA" w:rsidRDefault="00D90B4F" w:rsidP="00D90B4F">
      <w:pPr>
        <w:jc w:val="center"/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Denver CO  80014</w:t>
      </w:r>
    </w:p>
    <w:p w14:paraId="15294E21" w14:textId="43FE2D50" w:rsidR="00D90B4F" w:rsidRPr="00D90B4F" w:rsidRDefault="00D90B4F" w:rsidP="00D90B4F">
      <w:pPr>
        <w:ind w:left="1440"/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color w:val="222A35"/>
          <w:szCs w:val="24"/>
        </w:rPr>
        <w:t xml:space="preserve">       </w:t>
      </w:r>
      <w:r w:rsidRPr="007555E0">
        <w:rPr>
          <w:rFonts w:ascii="Calibri" w:hAnsi="Calibri" w:cs="Calibri"/>
          <w:color w:val="1F3864" w:themeColor="accent1" w:themeShade="80"/>
          <w:szCs w:val="24"/>
        </w:rPr>
        <w:t xml:space="preserve"> </w:t>
      </w:r>
      <w:hyperlink r:id="rId7" w:history="1">
        <w:r w:rsidR="007555E0" w:rsidRPr="007555E0">
          <w:rPr>
            <w:rStyle w:val="Hyperlink"/>
            <w:rFonts w:ascii="Calibri" w:hAnsi="Calibri" w:cs="Calibri"/>
            <w:color w:val="1F3864" w:themeColor="accent1" w:themeShade="80"/>
            <w:szCs w:val="24"/>
          </w:rPr>
          <w:t>www.DatabaseAdmin.Net</w:t>
        </w:r>
      </w:hyperlink>
      <w:r w:rsidRPr="009A37AA">
        <w:rPr>
          <w:rFonts w:ascii="Calibri" w:hAnsi="Calibri" w:cs="Calibri"/>
          <w:color w:val="1F3864"/>
          <w:szCs w:val="24"/>
        </w:rPr>
        <w:t xml:space="preserve">  </w:t>
      </w:r>
      <w:hyperlink r:id="rId8" w:history="1">
        <w:r w:rsidR="00462788">
          <w:rPr>
            <w:rStyle w:val="Hyperlink"/>
            <w:rFonts w:ascii="Calibri" w:hAnsi="Calibri" w:cs="Calibri"/>
            <w:color w:val="1F3864"/>
            <w:szCs w:val="24"/>
          </w:rPr>
          <w:t>info@DatabaseAdmin.Net</w:t>
        </w:r>
      </w:hyperlink>
      <w:r w:rsidRPr="009A37AA">
        <w:rPr>
          <w:rFonts w:ascii="Calibri" w:hAnsi="Calibri" w:cs="Calibri"/>
          <w:color w:val="222A35"/>
          <w:szCs w:val="24"/>
        </w:rPr>
        <w:t xml:space="preserve">  </w:t>
      </w:r>
      <w:r w:rsidRPr="009A37AA">
        <w:rPr>
          <w:rFonts w:ascii="Calibri" w:hAnsi="Calibri" w:cs="Calibri"/>
          <w:color w:val="222A35"/>
          <w:szCs w:val="24"/>
        </w:rPr>
        <w:tab/>
      </w:r>
      <w:r w:rsidRPr="00D90B4F">
        <w:rPr>
          <w:rFonts w:ascii="Calibri" w:hAnsi="Calibri" w:cs="Calibri"/>
          <w:szCs w:val="24"/>
        </w:rPr>
        <w:t xml:space="preserve">1-949-307-2485   </w:t>
      </w:r>
    </w:p>
    <w:p w14:paraId="6CA70919" w14:textId="77777777" w:rsidR="00822FD4" w:rsidRPr="009A37AA" w:rsidRDefault="00822FD4" w:rsidP="00822FD4">
      <w:pPr>
        <w:jc w:val="center"/>
        <w:rPr>
          <w:rStyle w:val="Strong"/>
          <w:rFonts w:ascii="Calibri" w:hAnsi="Calibri" w:cs="Calibri"/>
          <w:sz w:val="22"/>
          <w:szCs w:val="22"/>
        </w:rPr>
      </w:pPr>
    </w:p>
    <w:p w14:paraId="5F14FE5D" w14:textId="77777777" w:rsidR="00822FD4" w:rsidRPr="009A37AA" w:rsidRDefault="00822FD4" w:rsidP="00822FD4">
      <w:pPr>
        <w:shd w:val="clear" w:color="auto" w:fill="002060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Job Objective</w:t>
      </w:r>
    </w:p>
    <w:p w14:paraId="436F2069" w14:textId="77777777" w:rsidR="00822FD4" w:rsidRPr="009A37AA" w:rsidRDefault="00822FD4" w:rsidP="00822FD4">
      <w:pPr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People oriented computer specialist with expertise in programming, project management, analysis, software, web development, network administration, consulting and graphics seeks employment in computer field. I wish to work for a progressive, productive company and develop computer software and hardware on the cutting edge of technology.</w:t>
      </w:r>
    </w:p>
    <w:p w14:paraId="193B21D5" w14:textId="77777777" w:rsidR="00822FD4" w:rsidRPr="009A37AA" w:rsidRDefault="00822FD4" w:rsidP="00822FD4">
      <w:pPr>
        <w:rPr>
          <w:rFonts w:ascii="Calibri" w:hAnsi="Calibri" w:cs="Calibri"/>
        </w:rPr>
      </w:pPr>
    </w:p>
    <w:p w14:paraId="0C8D9903" w14:textId="77777777" w:rsidR="00822FD4" w:rsidRPr="009A37AA" w:rsidRDefault="00822FD4" w:rsidP="00822FD4">
      <w:pPr>
        <w:shd w:val="clear" w:color="auto" w:fill="002060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Qualifications</w:t>
      </w:r>
    </w:p>
    <w:p w14:paraId="2F33B725" w14:textId="77777777" w:rsidR="00822FD4" w:rsidRPr="009A37AA" w:rsidRDefault="00822FD4" w:rsidP="00822FD4">
      <w:pPr>
        <w:shd w:val="clear" w:color="auto" w:fill="00589A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Languages</w:t>
      </w:r>
    </w:p>
    <w:p w14:paraId="6E05E2FA" w14:textId="13057D02" w:rsidR="00822FD4" w:rsidRPr="009A37AA" w:rsidRDefault="008B160D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  <w:szCs w:val="24"/>
        </w:rPr>
      </w:pPr>
      <w:r w:rsidRPr="008B160D">
        <w:rPr>
          <w:rFonts w:ascii="Calibri" w:hAnsi="Calibri" w:cs="Calibri"/>
          <w:szCs w:val="24"/>
        </w:rPr>
        <w:t>C#, C++, Visual C++, C++ Builder</w:t>
      </w:r>
      <w:r w:rsidR="00822FD4" w:rsidRPr="009A37AA">
        <w:rPr>
          <w:rFonts w:ascii="Calibri" w:hAnsi="Calibri" w:cs="Calibri"/>
          <w:szCs w:val="24"/>
        </w:rPr>
        <w:tab/>
        <w:t>ASP, ASP.NET</w:t>
      </w:r>
      <w:r w:rsidR="00822FD4" w:rsidRPr="009A37AA">
        <w:rPr>
          <w:rFonts w:ascii="Calibri" w:hAnsi="Calibri" w:cs="Calibri"/>
          <w:szCs w:val="24"/>
        </w:rPr>
        <w:tab/>
        <w:t xml:space="preserve">PHP, Ajax, </w:t>
      </w:r>
      <w:r w:rsidR="007831AD" w:rsidRPr="009A37AA">
        <w:rPr>
          <w:rFonts w:ascii="Calibri" w:hAnsi="Calibri" w:cs="Calibri"/>
          <w:szCs w:val="24"/>
        </w:rPr>
        <w:t xml:space="preserve">jQuery, </w:t>
      </w:r>
      <w:r w:rsidR="006513A6" w:rsidRPr="009A37AA">
        <w:rPr>
          <w:rFonts w:ascii="Calibri" w:hAnsi="Calibri" w:cs="Calibri"/>
          <w:szCs w:val="24"/>
        </w:rPr>
        <w:t>JSON</w:t>
      </w:r>
    </w:p>
    <w:p w14:paraId="72E1772B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VB, VB.NET, VBA</w:t>
      </w:r>
      <w:r w:rsidRPr="009A37AA">
        <w:rPr>
          <w:rFonts w:ascii="Calibri" w:hAnsi="Calibri" w:cs="Calibri"/>
          <w:szCs w:val="24"/>
        </w:rPr>
        <w:tab/>
        <w:t>SQL</w:t>
      </w:r>
      <w:r w:rsidRPr="009A37AA">
        <w:rPr>
          <w:rFonts w:ascii="Calibri" w:hAnsi="Calibri" w:cs="Calibri"/>
          <w:szCs w:val="24"/>
        </w:rPr>
        <w:tab/>
        <w:t>FoxPro, Visual FoxPro, Xbase++</w:t>
      </w:r>
    </w:p>
    <w:p w14:paraId="4EA5B19E" w14:textId="77777777" w:rsidR="00822FD4" w:rsidRPr="009A37AA" w:rsidRDefault="0054792D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 xml:space="preserve">Groovy (Java), </w:t>
      </w:r>
      <w:r w:rsidR="00822FD4" w:rsidRPr="009A37AA">
        <w:rPr>
          <w:rFonts w:ascii="Calibri" w:hAnsi="Calibri" w:cs="Calibri"/>
          <w:szCs w:val="24"/>
        </w:rPr>
        <w:t>JavaScript</w:t>
      </w:r>
      <w:r w:rsidR="00822FD4" w:rsidRPr="009A37AA">
        <w:rPr>
          <w:rFonts w:ascii="Calibri" w:hAnsi="Calibri" w:cs="Calibri"/>
          <w:szCs w:val="24"/>
        </w:rPr>
        <w:tab/>
        <w:t>HTML, HTML5</w:t>
      </w:r>
      <w:r w:rsidR="007831AD" w:rsidRPr="009A37AA">
        <w:rPr>
          <w:rFonts w:ascii="Calibri" w:hAnsi="Calibri" w:cs="Calibri"/>
          <w:szCs w:val="24"/>
        </w:rPr>
        <w:t>, CSS</w:t>
      </w:r>
      <w:r w:rsidR="006513A6" w:rsidRPr="009A37AA">
        <w:rPr>
          <w:rFonts w:ascii="Calibri" w:hAnsi="Calibri" w:cs="Calibri"/>
          <w:szCs w:val="24"/>
        </w:rPr>
        <w:t>, XML</w:t>
      </w:r>
      <w:r w:rsidRPr="009A37AA">
        <w:rPr>
          <w:rFonts w:ascii="Calibri" w:hAnsi="Calibri" w:cs="Calibri"/>
          <w:szCs w:val="24"/>
        </w:rPr>
        <w:t>, XAML</w:t>
      </w:r>
      <w:r w:rsidR="00822FD4" w:rsidRPr="009A37AA">
        <w:rPr>
          <w:rFonts w:ascii="Calibri" w:hAnsi="Calibri" w:cs="Calibri"/>
          <w:szCs w:val="24"/>
        </w:rPr>
        <w:tab/>
        <w:t>Delphi, Pascal</w:t>
      </w:r>
    </w:p>
    <w:p w14:paraId="459BE41F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COBOL</w:t>
      </w:r>
      <w:r w:rsidRPr="009A37AA">
        <w:rPr>
          <w:rFonts w:ascii="Calibri" w:hAnsi="Calibri" w:cs="Calibri"/>
          <w:szCs w:val="24"/>
        </w:rPr>
        <w:tab/>
        <w:t>Fortran</w:t>
      </w:r>
      <w:r w:rsidRPr="009A37AA">
        <w:rPr>
          <w:rFonts w:ascii="Calibri" w:hAnsi="Calibri" w:cs="Calibri"/>
          <w:szCs w:val="24"/>
        </w:rPr>
        <w:tab/>
      </w:r>
      <w:r w:rsidR="00BD43D4">
        <w:rPr>
          <w:rFonts w:ascii="Calibri" w:hAnsi="Calibri" w:cs="Calibri"/>
          <w:szCs w:val="24"/>
        </w:rPr>
        <w:t>Angular</w:t>
      </w:r>
      <w:r w:rsidR="0054792D" w:rsidRPr="009A37AA">
        <w:rPr>
          <w:rFonts w:ascii="Calibri" w:hAnsi="Calibri" w:cs="Calibri"/>
          <w:szCs w:val="24"/>
        </w:rPr>
        <w:t>, Java EE</w:t>
      </w:r>
    </w:p>
    <w:p w14:paraId="088B5E6B" w14:textId="77777777" w:rsidR="00822FD4" w:rsidRPr="009A37AA" w:rsidRDefault="00822FD4" w:rsidP="00822FD4">
      <w:pPr>
        <w:tabs>
          <w:tab w:val="left" w:pos="3960"/>
          <w:tab w:val="left" w:pos="7200"/>
        </w:tabs>
        <w:ind w:left="360"/>
        <w:rPr>
          <w:rFonts w:ascii="Calibri" w:hAnsi="Calibri" w:cs="Calibri"/>
        </w:rPr>
      </w:pPr>
    </w:p>
    <w:p w14:paraId="65B1EA96" w14:textId="77777777" w:rsidR="00822FD4" w:rsidRPr="009A37AA" w:rsidRDefault="00822FD4" w:rsidP="00822FD4">
      <w:pPr>
        <w:shd w:val="clear" w:color="auto" w:fill="00589A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Systems / Operating Systems</w:t>
      </w:r>
    </w:p>
    <w:p w14:paraId="758173C6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  <w:snapToGrid/>
        </w:rPr>
      </w:pPr>
      <w:r w:rsidRPr="009A37AA">
        <w:rPr>
          <w:rFonts w:ascii="Calibri" w:hAnsi="Calibri" w:cs="Calibri"/>
        </w:rPr>
        <w:t>Linux</w:t>
      </w:r>
      <w:r w:rsidR="00385D85" w:rsidRPr="009A37AA">
        <w:rPr>
          <w:rFonts w:ascii="Calibri" w:hAnsi="Calibri" w:cs="Calibri"/>
        </w:rPr>
        <w:t xml:space="preserve"> (</w:t>
      </w:r>
      <w:r w:rsidRPr="009A37AA">
        <w:rPr>
          <w:rFonts w:ascii="Calibri" w:hAnsi="Calibri" w:cs="Calibri"/>
        </w:rPr>
        <w:t>Debian, Fedora, Ubuntu</w:t>
      </w:r>
      <w:r w:rsidR="00385D85" w:rsidRPr="009A37AA">
        <w:rPr>
          <w:rFonts w:ascii="Calibri" w:hAnsi="Calibri" w:cs="Calibri"/>
        </w:rPr>
        <w:t>)</w:t>
      </w:r>
      <w:r w:rsidRPr="009A37AA">
        <w:rPr>
          <w:rFonts w:ascii="Calibri" w:hAnsi="Calibri" w:cs="Calibri"/>
        </w:rPr>
        <w:tab/>
        <w:t>UNIX (AIX, Solaris)</w:t>
      </w:r>
      <w:r w:rsidRPr="009A37AA">
        <w:rPr>
          <w:rFonts w:ascii="Calibri" w:hAnsi="Calibri" w:cs="Calibri"/>
        </w:rPr>
        <w:tab/>
        <w:t>Windows Server</w:t>
      </w:r>
    </w:p>
    <w:p w14:paraId="024379BB" w14:textId="77777777" w:rsidR="00822FD4" w:rsidRPr="009A37AA" w:rsidRDefault="00385D85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Android</w:t>
      </w:r>
      <w:r w:rsidR="00822FD4" w:rsidRPr="009A37AA">
        <w:rPr>
          <w:rFonts w:ascii="Calibri" w:hAnsi="Calibri" w:cs="Calibri"/>
        </w:rPr>
        <w:tab/>
        <w:t>Apollo Workstations</w:t>
      </w:r>
      <w:r w:rsidR="00822FD4" w:rsidRPr="009A37AA">
        <w:rPr>
          <w:rFonts w:ascii="Calibri" w:hAnsi="Calibri" w:cs="Calibri"/>
        </w:rPr>
        <w:tab/>
        <w:t>Apple, Macintosh, macOS</w:t>
      </w:r>
      <w:r w:rsidRPr="009A37AA">
        <w:rPr>
          <w:rFonts w:ascii="Calibri" w:hAnsi="Calibri" w:cs="Calibri"/>
        </w:rPr>
        <w:t>, iOS</w:t>
      </w:r>
    </w:p>
    <w:p w14:paraId="71A1A5B7" w14:textId="77777777" w:rsidR="00822FD4" w:rsidRPr="009A37AA" w:rsidRDefault="000429EE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Silicon Graphics</w:t>
      </w:r>
      <w:r w:rsidRPr="009A37AA">
        <w:rPr>
          <w:rFonts w:ascii="Calibri" w:hAnsi="Calibri" w:cs="Calibri"/>
        </w:rPr>
        <w:tab/>
        <w:t>Sun SPARC</w:t>
      </w:r>
      <w:r w:rsidR="00822FD4" w:rsidRPr="009A37AA">
        <w:rPr>
          <w:rFonts w:ascii="Calibri" w:hAnsi="Calibri" w:cs="Calibri"/>
        </w:rPr>
        <w:tab/>
      </w:r>
      <w:r w:rsidR="00843C3D" w:rsidRPr="009A37AA">
        <w:rPr>
          <w:rFonts w:ascii="Calibri" w:hAnsi="Calibri" w:cs="Calibri"/>
        </w:rPr>
        <w:t>Cray</w:t>
      </w:r>
    </w:p>
    <w:p w14:paraId="615F52D2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Cisco, D-Link, Linksys, NetGear</w:t>
      </w:r>
      <w:r w:rsidRPr="009A37AA">
        <w:rPr>
          <w:rFonts w:ascii="Calibri" w:hAnsi="Calibri" w:cs="Calibri"/>
        </w:rPr>
        <w:tab/>
        <w:t>Banyan Vines</w:t>
      </w:r>
      <w:r w:rsidRPr="009A37AA">
        <w:rPr>
          <w:rFonts w:ascii="Calibri" w:hAnsi="Calibri" w:cs="Calibri"/>
        </w:rPr>
        <w:tab/>
        <w:t>Sony</w:t>
      </w:r>
    </w:p>
    <w:p w14:paraId="20F91E14" w14:textId="77777777" w:rsidR="00822FD4" w:rsidRPr="009A37AA" w:rsidRDefault="00385D85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Netware 3.x - 6.x</w:t>
      </w:r>
      <w:r w:rsidR="00822FD4" w:rsidRPr="009A37AA">
        <w:rPr>
          <w:rFonts w:ascii="Calibri" w:hAnsi="Calibri" w:cs="Calibri"/>
        </w:rPr>
        <w:tab/>
      </w:r>
      <w:r w:rsidRPr="009A37AA">
        <w:rPr>
          <w:rFonts w:ascii="Calibri" w:hAnsi="Calibri" w:cs="Calibri"/>
        </w:rPr>
        <w:t>Dell</w:t>
      </w:r>
      <w:r w:rsidR="00822FD4" w:rsidRPr="009A37AA">
        <w:rPr>
          <w:rFonts w:ascii="Calibri" w:hAnsi="Calibri" w:cs="Calibri"/>
        </w:rPr>
        <w:tab/>
        <w:t>Toshiba</w:t>
      </w:r>
    </w:p>
    <w:p w14:paraId="1003AC4D" w14:textId="77777777" w:rsidR="00822FD4" w:rsidRPr="009A37AA" w:rsidRDefault="00822FD4" w:rsidP="00822FD4">
      <w:pPr>
        <w:tabs>
          <w:tab w:val="left" w:pos="-1440"/>
          <w:tab w:val="left" w:pos="-720"/>
        </w:tabs>
        <w:ind w:left="360"/>
        <w:rPr>
          <w:rFonts w:ascii="Calibri" w:hAnsi="Calibri" w:cs="Calibri"/>
        </w:rPr>
      </w:pPr>
    </w:p>
    <w:p w14:paraId="77F5C0F0" w14:textId="77777777" w:rsidR="00822FD4" w:rsidRPr="009A37AA" w:rsidRDefault="00822FD4" w:rsidP="00822FD4">
      <w:pPr>
        <w:shd w:val="clear" w:color="auto" w:fill="00589A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Software</w:t>
      </w:r>
    </w:p>
    <w:p w14:paraId="29F7B585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Sage Accpac, 300 ERP</w:t>
      </w:r>
      <w:r w:rsidRPr="009A37AA">
        <w:rPr>
          <w:rFonts w:ascii="Calibri" w:hAnsi="Calibri" w:cs="Calibri"/>
        </w:rPr>
        <w:tab/>
        <w:t>Timberline Accounting</w:t>
      </w:r>
      <w:r w:rsidRPr="009A37AA">
        <w:rPr>
          <w:rFonts w:ascii="Calibri" w:hAnsi="Calibri" w:cs="Calibri"/>
        </w:rPr>
        <w:tab/>
        <w:t>Microsoft Dynamics GP Accounting</w:t>
      </w:r>
    </w:p>
    <w:p w14:paraId="1EFB6C63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Sage MAS200/500 Accounting</w:t>
      </w:r>
      <w:r w:rsidRPr="009A37AA">
        <w:rPr>
          <w:rFonts w:ascii="Calibri" w:hAnsi="Calibri" w:cs="Calibri"/>
        </w:rPr>
        <w:tab/>
        <w:t>Sage Peachtree Accounting</w:t>
      </w:r>
      <w:r w:rsidRPr="009A37AA">
        <w:rPr>
          <w:rFonts w:ascii="Calibri" w:hAnsi="Calibri" w:cs="Calibri"/>
        </w:rPr>
        <w:tab/>
        <w:t>Platinum Accounting</w:t>
      </w:r>
    </w:p>
    <w:p w14:paraId="2E79C6DE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Real World Accounting</w:t>
      </w:r>
      <w:r w:rsidRPr="009A37AA">
        <w:rPr>
          <w:rFonts w:ascii="Calibri" w:hAnsi="Calibri" w:cs="Calibri"/>
        </w:rPr>
        <w:tab/>
        <w:t>Impact Accounting</w:t>
      </w:r>
      <w:r w:rsidRPr="009A37AA">
        <w:rPr>
          <w:rFonts w:ascii="Calibri" w:hAnsi="Calibri" w:cs="Calibri"/>
        </w:rPr>
        <w:tab/>
        <w:t>Microsoft Dynamics SL Accounting</w:t>
      </w:r>
    </w:p>
    <w:p w14:paraId="10CEEF45" w14:textId="77777777" w:rsidR="00822FD4" w:rsidRPr="009A37AA" w:rsidRDefault="00822FD4" w:rsidP="00822FD4">
      <w:pPr>
        <w:tabs>
          <w:tab w:val="left" w:pos="-1440"/>
          <w:tab w:val="left" w:pos="-720"/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Azure</w:t>
      </w:r>
      <w:r w:rsidRPr="009A37AA">
        <w:rPr>
          <w:rFonts w:ascii="Calibri" w:hAnsi="Calibri" w:cs="Calibri"/>
        </w:rPr>
        <w:tab/>
        <w:t>Microsoft SQL Server</w:t>
      </w:r>
      <w:r w:rsidRPr="009A37AA">
        <w:rPr>
          <w:rFonts w:ascii="Calibri" w:hAnsi="Calibri" w:cs="Calibri"/>
        </w:rPr>
        <w:tab/>
        <w:t>Microsoft Visual Studio</w:t>
      </w:r>
      <w:r w:rsidRPr="009A37AA">
        <w:rPr>
          <w:rFonts w:ascii="Calibri" w:hAnsi="Calibri" w:cs="Calibri"/>
        </w:rPr>
        <w:tab/>
      </w:r>
    </w:p>
    <w:p w14:paraId="6DBDDB84" w14:textId="77777777" w:rsidR="00822FD4" w:rsidRPr="009A37AA" w:rsidRDefault="00822FD4" w:rsidP="00822FD4">
      <w:pPr>
        <w:tabs>
          <w:tab w:val="left" w:pos="-1440"/>
          <w:tab w:val="left" w:pos="-720"/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Front Page</w:t>
      </w:r>
      <w:r w:rsidRPr="009A37AA">
        <w:rPr>
          <w:rFonts w:ascii="Calibri" w:hAnsi="Calibri" w:cs="Calibri"/>
        </w:rPr>
        <w:tab/>
        <w:t xml:space="preserve">Microsoft Project </w:t>
      </w:r>
      <w:r w:rsidRPr="009A37AA">
        <w:rPr>
          <w:rFonts w:ascii="Calibri" w:hAnsi="Calibri" w:cs="Calibri"/>
        </w:rPr>
        <w:tab/>
        <w:t>Microsoft Office</w:t>
      </w:r>
    </w:p>
    <w:p w14:paraId="279B52A9" w14:textId="77777777" w:rsidR="00822FD4" w:rsidRPr="009A37AA" w:rsidRDefault="00822FD4" w:rsidP="00822FD4">
      <w:pPr>
        <w:tabs>
          <w:tab w:val="left" w:pos="-1440"/>
          <w:tab w:val="left" w:pos="-720"/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Access</w:t>
      </w:r>
      <w:r w:rsidRPr="009A37AA">
        <w:rPr>
          <w:rFonts w:ascii="Calibri" w:hAnsi="Calibri" w:cs="Calibri"/>
        </w:rPr>
        <w:tab/>
        <w:t>Microsoft Expressions Web</w:t>
      </w:r>
      <w:r w:rsidRPr="009A37AA">
        <w:rPr>
          <w:rFonts w:ascii="Calibri" w:hAnsi="Calibri" w:cs="Calibri"/>
        </w:rPr>
        <w:tab/>
        <w:t>Microsoft Visio</w:t>
      </w:r>
    </w:p>
    <w:p w14:paraId="0CBEF30B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SharePoint</w:t>
      </w:r>
      <w:r w:rsidRPr="009A37AA">
        <w:rPr>
          <w:rFonts w:ascii="Calibri" w:hAnsi="Calibri" w:cs="Calibri"/>
        </w:rPr>
        <w:tab/>
        <w:t>Microsoft Publisher</w:t>
      </w:r>
      <w:r w:rsidRPr="009A37AA">
        <w:rPr>
          <w:rFonts w:ascii="Calibri" w:hAnsi="Calibri" w:cs="Calibri"/>
        </w:rPr>
        <w:tab/>
        <w:t>Microsoft IIS</w:t>
      </w:r>
    </w:p>
    <w:p w14:paraId="147E91B7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Lotus Notes</w:t>
      </w:r>
      <w:r w:rsidRPr="009A37AA">
        <w:rPr>
          <w:rFonts w:ascii="Calibri" w:hAnsi="Calibri" w:cs="Calibri"/>
        </w:rPr>
        <w:tab/>
        <w:t>Microsoft InfoPath</w:t>
      </w:r>
      <w:r w:rsidRPr="009A37AA">
        <w:rPr>
          <w:rFonts w:ascii="Calibri" w:hAnsi="Calibri" w:cs="Calibri"/>
        </w:rPr>
        <w:tab/>
        <w:t>Microsoft Outlook</w:t>
      </w:r>
    </w:p>
    <w:p w14:paraId="56A8CD1B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Exchange</w:t>
      </w:r>
      <w:r w:rsidRPr="009A37AA">
        <w:rPr>
          <w:rFonts w:ascii="Calibri" w:hAnsi="Calibri" w:cs="Calibri"/>
        </w:rPr>
        <w:tab/>
        <w:t>Mail Enable Professional</w:t>
      </w:r>
      <w:r w:rsidRPr="009A37AA">
        <w:rPr>
          <w:rFonts w:ascii="Calibri" w:hAnsi="Calibri" w:cs="Calibri"/>
        </w:rPr>
        <w:tab/>
        <w:t>Microsoft Dynamics CRM</w:t>
      </w:r>
    </w:p>
    <w:p w14:paraId="24D1646B" w14:textId="77777777" w:rsidR="00822FD4" w:rsidRPr="009A37AA" w:rsidRDefault="00822FD4" w:rsidP="00822FD4">
      <w:pPr>
        <w:tabs>
          <w:tab w:val="left" w:pos="-1440"/>
          <w:tab w:val="left" w:pos="-720"/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AutoCAD</w:t>
      </w:r>
      <w:r w:rsidRPr="009A37AA">
        <w:rPr>
          <w:rFonts w:ascii="Calibri" w:hAnsi="Calibri" w:cs="Calibri"/>
        </w:rPr>
        <w:tab/>
        <w:t xml:space="preserve">3d Studio </w:t>
      </w:r>
      <w:r w:rsidRPr="009A37AA">
        <w:rPr>
          <w:rFonts w:ascii="Calibri" w:hAnsi="Calibri" w:cs="Calibri"/>
        </w:rPr>
        <w:tab/>
        <w:t>Lightscape</w:t>
      </w:r>
    </w:p>
    <w:p w14:paraId="10062E06" w14:textId="77777777" w:rsidR="00822FD4" w:rsidRPr="009A37AA" w:rsidRDefault="00822FD4" w:rsidP="00822FD4">
      <w:pPr>
        <w:tabs>
          <w:tab w:val="left" w:pos="-1440"/>
          <w:tab w:val="left" w:pos="-720"/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Alias</w:t>
      </w:r>
      <w:r w:rsidRPr="009A37AA">
        <w:rPr>
          <w:rFonts w:ascii="Calibri" w:hAnsi="Calibri" w:cs="Calibri"/>
        </w:rPr>
        <w:tab/>
        <w:t>DesignCAD 3D</w:t>
      </w:r>
      <w:r w:rsidRPr="009A37AA">
        <w:rPr>
          <w:rFonts w:ascii="Calibri" w:hAnsi="Calibri" w:cs="Calibri"/>
        </w:rPr>
        <w:tab/>
        <w:t>FormZ</w:t>
      </w:r>
    </w:p>
    <w:p w14:paraId="582044CA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Adobe Dreamweaver</w:t>
      </w:r>
      <w:r w:rsidRPr="009A37AA">
        <w:rPr>
          <w:rFonts w:ascii="Calibri" w:hAnsi="Calibri" w:cs="Calibri"/>
        </w:rPr>
        <w:tab/>
        <w:t>Adobe Flash</w:t>
      </w:r>
      <w:r w:rsidRPr="009A37AA">
        <w:rPr>
          <w:rFonts w:ascii="Calibri" w:hAnsi="Calibri" w:cs="Calibri"/>
        </w:rPr>
        <w:tab/>
        <w:t>Adobe Fireworks</w:t>
      </w:r>
    </w:p>
    <w:p w14:paraId="68FBE474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Adobe Illustrator</w:t>
      </w:r>
      <w:r w:rsidRPr="009A37AA">
        <w:rPr>
          <w:rFonts w:ascii="Calibri" w:hAnsi="Calibri" w:cs="Calibri"/>
        </w:rPr>
        <w:tab/>
        <w:t>Adobe Photoshop</w:t>
      </w:r>
      <w:r w:rsidRPr="009A37AA">
        <w:rPr>
          <w:rFonts w:ascii="Calibri" w:hAnsi="Calibri" w:cs="Calibri"/>
        </w:rPr>
        <w:tab/>
        <w:t>Adobe Premiere</w:t>
      </w:r>
    </w:p>
    <w:p w14:paraId="227825A3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Adobe Elements</w:t>
      </w:r>
      <w:r w:rsidRPr="009A37AA">
        <w:rPr>
          <w:rFonts w:ascii="Calibri" w:hAnsi="Calibri" w:cs="Calibri"/>
        </w:rPr>
        <w:tab/>
        <w:t>Corel Draw, Paint Shop Pro</w:t>
      </w:r>
      <w:r w:rsidRPr="009A37AA">
        <w:rPr>
          <w:rFonts w:ascii="Calibri" w:hAnsi="Calibri" w:cs="Calibri"/>
        </w:rPr>
        <w:tab/>
        <w:t>Corel Publisher</w:t>
      </w:r>
    </w:p>
    <w:p w14:paraId="76489C7A" w14:textId="77777777" w:rsidR="008C1964" w:rsidRPr="009A37AA" w:rsidRDefault="008C196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Crystal Reports</w:t>
      </w:r>
      <w:r w:rsidRPr="009A37AA">
        <w:rPr>
          <w:rFonts w:ascii="Calibri" w:hAnsi="Calibri" w:cs="Calibri"/>
        </w:rPr>
        <w:tab/>
        <w:t>DevExpress</w:t>
      </w:r>
      <w:r w:rsidRPr="009A37AA">
        <w:rPr>
          <w:rFonts w:ascii="Calibri" w:hAnsi="Calibri" w:cs="Calibri"/>
        </w:rPr>
        <w:tab/>
        <w:t>Telerik</w:t>
      </w:r>
    </w:p>
    <w:p w14:paraId="5AA7F259" w14:textId="77777777" w:rsidR="008C1964" w:rsidRPr="009A37AA" w:rsidRDefault="008C196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Citrix</w:t>
      </w:r>
      <w:r w:rsidRPr="009A37AA">
        <w:rPr>
          <w:rFonts w:ascii="Calibri" w:hAnsi="Calibri" w:cs="Calibri"/>
        </w:rPr>
        <w:tab/>
        <w:t>Norton Firewall</w:t>
      </w:r>
      <w:r w:rsidRPr="009A37AA">
        <w:rPr>
          <w:rFonts w:ascii="Calibri" w:hAnsi="Calibri" w:cs="Calibri"/>
        </w:rPr>
        <w:tab/>
        <w:t>Norton Ghost</w:t>
      </w:r>
    </w:p>
    <w:p w14:paraId="78092E40" w14:textId="77777777" w:rsidR="008C1964" w:rsidRPr="009A37AA" w:rsidRDefault="008C196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Goldmine</w:t>
      </w:r>
      <w:r w:rsidRPr="009A37AA">
        <w:rPr>
          <w:rFonts w:ascii="Calibri" w:hAnsi="Calibri" w:cs="Calibri"/>
        </w:rPr>
        <w:tab/>
        <w:t>JIRA</w:t>
      </w:r>
      <w:r w:rsidRPr="009A37AA">
        <w:rPr>
          <w:rFonts w:ascii="Calibri" w:hAnsi="Calibri" w:cs="Calibri"/>
        </w:rPr>
        <w:tab/>
      </w:r>
      <w:r w:rsidR="00E856C9">
        <w:rPr>
          <w:rFonts w:ascii="Calibri" w:hAnsi="Calibri" w:cs="Calibri"/>
        </w:rPr>
        <w:t>Power BI</w:t>
      </w:r>
    </w:p>
    <w:p w14:paraId="13403900" w14:textId="77777777" w:rsidR="008C1964" w:rsidRPr="009A37AA" w:rsidRDefault="008C196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Advanced Installer</w:t>
      </w:r>
      <w:r w:rsidRPr="009A37AA">
        <w:rPr>
          <w:rFonts w:ascii="Calibri" w:hAnsi="Calibri" w:cs="Calibri"/>
        </w:rPr>
        <w:tab/>
        <w:t>InstallShield</w:t>
      </w:r>
      <w:r w:rsidRPr="009A37AA">
        <w:rPr>
          <w:rFonts w:ascii="Calibri" w:hAnsi="Calibri" w:cs="Calibri"/>
        </w:rPr>
        <w:tab/>
        <w:t>Team Foundation Server</w:t>
      </w:r>
    </w:p>
    <w:p w14:paraId="21D77045" w14:textId="77777777" w:rsidR="008C1964" w:rsidRPr="009A37AA" w:rsidRDefault="00F2097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AWS</w:t>
      </w:r>
      <w:r w:rsidR="008C1964" w:rsidRPr="009A37AA">
        <w:rPr>
          <w:rFonts w:ascii="Calibri" w:hAnsi="Calibri" w:cs="Calibri"/>
        </w:rPr>
        <w:tab/>
      </w:r>
      <w:r w:rsidR="00A14FFE" w:rsidRPr="009A37AA">
        <w:rPr>
          <w:rFonts w:ascii="Calibri" w:hAnsi="Calibri" w:cs="Calibri"/>
        </w:rPr>
        <w:t>Tableau</w:t>
      </w:r>
      <w:r w:rsidR="008C1964" w:rsidRPr="009A37AA">
        <w:rPr>
          <w:rFonts w:ascii="Calibri" w:hAnsi="Calibri" w:cs="Calibri"/>
        </w:rPr>
        <w:tab/>
        <w:t xml:space="preserve">Zapier </w:t>
      </w:r>
    </w:p>
    <w:p w14:paraId="60FAD48A" w14:textId="77777777" w:rsidR="008C1964" w:rsidRPr="009A37AA" w:rsidRDefault="008C196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Magento</w:t>
      </w:r>
      <w:r w:rsidRPr="009A37AA">
        <w:rPr>
          <w:rFonts w:ascii="Calibri" w:hAnsi="Calibri" w:cs="Calibri"/>
        </w:rPr>
        <w:tab/>
        <w:t>OpenCart</w:t>
      </w:r>
      <w:r w:rsidRPr="009A37AA">
        <w:rPr>
          <w:rFonts w:ascii="Calibri" w:hAnsi="Calibri" w:cs="Calibri"/>
        </w:rPr>
        <w:tab/>
        <w:t>X-Cart</w:t>
      </w:r>
    </w:p>
    <w:p w14:paraId="11B8AB4C" w14:textId="482DBD04" w:rsidR="008C1964" w:rsidRPr="009A37AA" w:rsidRDefault="000E7A48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Shopify</w:t>
      </w:r>
      <w:r w:rsidR="008C1964" w:rsidRPr="009A37AA">
        <w:rPr>
          <w:rFonts w:ascii="Calibri" w:hAnsi="Calibri" w:cs="Calibri"/>
        </w:rPr>
        <w:tab/>
      </w:r>
      <w:r>
        <w:rPr>
          <w:rFonts w:ascii="Calibri" w:hAnsi="Calibri" w:cs="Calibri"/>
        </w:rPr>
        <w:t>Zen Cart</w:t>
      </w:r>
      <w:r w:rsidR="008C1964" w:rsidRPr="009A37AA">
        <w:rPr>
          <w:rFonts w:ascii="Calibri" w:hAnsi="Calibri" w:cs="Calibri"/>
        </w:rPr>
        <w:tab/>
        <w:t>WordPress</w:t>
      </w:r>
    </w:p>
    <w:p w14:paraId="74902B11" w14:textId="77777777" w:rsidR="008C1964" w:rsidRPr="009A37AA" w:rsidRDefault="008C196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PHP Storm</w:t>
      </w:r>
      <w:r w:rsidRPr="009A37AA">
        <w:rPr>
          <w:rFonts w:ascii="Calibri" w:hAnsi="Calibri" w:cs="Calibri"/>
        </w:rPr>
        <w:tab/>
        <w:t>Sublime</w:t>
      </w:r>
      <w:r w:rsidRPr="009A37AA">
        <w:rPr>
          <w:rFonts w:ascii="Calibri" w:hAnsi="Calibri" w:cs="Calibri"/>
        </w:rPr>
        <w:tab/>
        <w:t>Subversion</w:t>
      </w:r>
    </w:p>
    <w:p w14:paraId="59D12EAC" w14:textId="77777777" w:rsidR="008C1964" w:rsidRPr="009A37AA" w:rsidRDefault="008C196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 xml:space="preserve">PHP Maker Suite </w:t>
      </w:r>
      <w:r w:rsidRPr="009A37AA">
        <w:rPr>
          <w:rFonts w:ascii="Calibri" w:hAnsi="Calibri" w:cs="Calibri"/>
        </w:rPr>
        <w:tab/>
        <w:t>Fusion Charts</w:t>
      </w:r>
      <w:r w:rsidRPr="009A37AA">
        <w:rPr>
          <w:rFonts w:ascii="Calibri" w:hAnsi="Calibri" w:cs="Calibri"/>
        </w:rPr>
        <w:tab/>
        <w:t>Oracle, MySQL</w:t>
      </w:r>
    </w:p>
    <w:p w14:paraId="48F8744B" w14:textId="77777777" w:rsidR="008C1964" w:rsidRPr="009A37AA" w:rsidRDefault="008C196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GitHub</w:t>
      </w:r>
      <w:r w:rsidRPr="009A37AA">
        <w:rPr>
          <w:rFonts w:ascii="Calibri" w:hAnsi="Calibri" w:cs="Calibri"/>
        </w:rPr>
        <w:tab/>
        <w:t>Hyper-V</w:t>
      </w:r>
      <w:r w:rsidRPr="009A37AA">
        <w:rPr>
          <w:rFonts w:ascii="Calibri" w:hAnsi="Calibri" w:cs="Calibri"/>
        </w:rPr>
        <w:tab/>
        <w:t xml:space="preserve">VMware </w:t>
      </w:r>
    </w:p>
    <w:p w14:paraId="7E924C17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</w:p>
    <w:p w14:paraId="4D7E0F4E" w14:textId="77777777" w:rsidR="00822FD4" w:rsidRPr="009A37AA" w:rsidRDefault="00822FD4" w:rsidP="00822FD4">
      <w:pPr>
        <w:shd w:val="clear" w:color="auto" w:fill="002060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Education</w:t>
      </w:r>
    </w:p>
    <w:p w14:paraId="781E1466" w14:textId="77777777" w:rsidR="00822FD4" w:rsidRPr="009A37AA" w:rsidRDefault="00822FD4" w:rsidP="00822FD4">
      <w:pPr>
        <w:shd w:val="clear" w:color="auto" w:fill="00589A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Degrees</w:t>
      </w:r>
    </w:p>
    <w:p w14:paraId="47E793FE" w14:textId="77777777" w:rsidR="009A0DFC" w:rsidRDefault="009A0DFC" w:rsidP="009A0DFC">
      <w:pPr>
        <w:tabs>
          <w:tab w:val="left" w:pos="7200"/>
        </w:tabs>
        <w:rPr>
          <w:rFonts w:ascii="Calibri" w:hAnsi="Calibri" w:cs="Calibri"/>
          <w:snapToGrid/>
        </w:rPr>
      </w:pPr>
      <w:r>
        <w:rPr>
          <w:rFonts w:ascii="Calibri" w:hAnsi="Calibri" w:cs="Calibri"/>
        </w:rPr>
        <w:t xml:space="preserve">Associate Degree - Computer Science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Community College of Denver</w:t>
      </w:r>
    </w:p>
    <w:p w14:paraId="1A256220" w14:textId="77777777" w:rsidR="009A0DFC" w:rsidRDefault="009A0DFC" w:rsidP="009A0DFC">
      <w:pPr>
        <w:tabs>
          <w:tab w:val="left" w:pos="7200"/>
        </w:tabs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Bachelor Degree - Arts and Humanities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Colorado State University</w:t>
      </w:r>
    </w:p>
    <w:p w14:paraId="630E7456" w14:textId="77777777" w:rsidR="00822FD4" w:rsidRPr="009A37AA" w:rsidRDefault="00822FD4" w:rsidP="00822FD4">
      <w:pPr>
        <w:outlineLvl w:val="0"/>
        <w:rPr>
          <w:rFonts w:ascii="Calibri" w:hAnsi="Calibri" w:cs="Calibri"/>
        </w:rPr>
      </w:pPr>
    </w:p>
    <w:p w14:paraId="3C91E7D3" w14:textId="77777777" w:rsidR="00822FD4" w:rsidRPr="009A37AA" w:rsidRDefault="00822FD4" w:rsidP="00822FD4">
      <w:pPr>
        <w:shd w:val="clear" w:color="auto" w:fill="00589A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Certifications</w:t>
      </w:r>
    </w:p>
    <w:p w14:paraId="2B62BB12" w14:textId="77777777" w:rsidR="002D0A11" w:rsidRDefault="002D0A11" w:rsidP="002D0A11">
      <w:pPr>
        <w:tabs>
          <w:tab w:val="right" w:pos="11160"/>
        </w:tabs>
        <w:rPr>
          <w:rFonts w:ascii="Calibri" w:hAnsi="Calibri" w:cs="Calibri"/>
          <w:snapToGrid/>
          <w:szCs w:val="24"/>
        </w:rPr>
      </w:pPr>
      <w:r>
        <w:rPr>
          <w:rFonts w:ascii="Calibri" w:hAnsi="Calibri" w:cs="Calibri"/>
          <w:szCs w:val="24"/>
        </w:rPr>
        <w:t>Microsoft Certified: Data Analyst Associate</w:t>
      </w:r>
      <w:r>
        <w:rPr>
          <w:rFonts w:ascii="Calibri" w:hAnsi="Calibri" w:cs="Calibri"/>
          <w:szCs w:val="24"/>
        </w:rPr>
        <w:tab/>
        <w:t>2021</w:t>
      </w:r>
    </w:p>
    <w:p w14:paraId="447768A9" w14:textId="296C30C3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CompTIA Cloud Essentials</w:t>
      </w:r>
      <w:r w:rsidRPr="009A37AA">
        <w:rPr>
          <w:rFonts w:ascii="Calibri" w:hAnsi="Calibri" w:cs="Calibri"/>
          <w:szCs w:val="24"/>
        </w:rPr>
        <w:tab/>
        <w:t>2018</w:t>
      </w:r>
    </w:p>
    <w:p w14:paraId="33F70186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Specialist - Programming in C#</w:t>
      </w:r>
      <w:r w:rsidRPr="009A37AA">
        <w:rPr>
          <w:rFonts w:ascii="Calibri" w:hAnsi="Calibri" w:cs="Calibri"/>
        </w:rPr>
        <w:tab/>
        <w:t>2016</w:t>
      </w:r>
    </w:p>
    <w:p w14:paraId="26023B43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Certified Solutions Expert (MCSE) – SQL Server Data Management and Analytics</w:t>
      </w:r>
      <w:r w:rsidRPr="009A37AA">
        <w:rPr>
          <w:rFonts w:ascii="Calibri" w:hAnsi="Calibri" w:cs="Calibri"/>
        </w:rPr>
        <w:tab/>
        <w:t>2016</w:t>
      </w:r>
    </w:p>
    <w:p w14:paraId="3EA83B0D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Certified Solutions Associate (MCSA) – Web Applications</w:t>
      </w:r>
      <w:r w:rsidRPr="009A37AA">
        <w:rPr>
          <w:rFonts w:ascii="Calibri" w:hAnsi="Calibri" w:cs="Calibri"/>
        </w:rPr>
        <w:tab/>
        <w:t>2016</w:t>
      </w:r>
    </w:p>
    <w:p w14:paraId="56EE4706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Specialist - Programming in HTML5 with JavaScript and CSS3</w:t>
      </w:r>
      <w:r w:rsidRPr="009A37AA">
        <w:rPr>
          <w:rFonts w:ascii="Calibri" w:hAnsi="Calibri" w:cs="Calibri"/>
        </w:rPr>
        <w:tab/>
        <w:t>2014</w:t>
      </w:r>
    </w:p>
    <w:p w14:paraId="0E27A133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CompTIA Mobility+ Certified (cellular and wireless technology)</w:t>
      </w:r>
      <w:r w:rsidRPr="009A37AA">
        <w:rPr>
          <w:rFonts w:ascii="Calibri" w:hAnsi="Calibri" w:cs="Calibri"/>
          <w:szCs w:val="24"/>
        </w:rPr>
        <w:tab/>
        <w:t>2014</w:t>
      </w:r>
    </w:p>
    <w:p w14:paraId="215FEA36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CompTIA Server+ Certified</w:t>
      </w:r>
      <w:r w:rsidRPr="009A37AA">
        <w:rPr>
          <w:rFonts w:ascii="Calibri" w:hAnsi="Calibri" w:cs="Calibri"/>
          <w:szCs w:val="24"/>
        </w:rPr>
        <w:tab/>
        <w:t>2014</w:t>
      </w:r>
    </w:p>
    <w:p w14:paraId="77A8D46F" w14:textId="77777777" w:rsidR="00937BA1" w:rsidRPr="009A37AA" w:rsidRDefault="00937BA1" w:rsidP="00937BA1">
      <w:pPr>
        <w:tabs>
          <w:tab w:val="right" w:pos="11160"/>
        </w:tabs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Certified Solutions Expert (MCSE) – SQL Server Data Platform</w:t>
      </w:r>
      <w:r w:rsidRPr="009A37AA">
        <w:rPr>
          <w:rFonts w:ascii="Calibri" w:hAnsi="Calibri" w:cs="Calibri"/>
        </w:rPr>
        <w:tab/>
        <w:t>2013</w:t>
      </w:r>
    </w:p>
    <w:p w14:paraId="22EA96B8" w14:textId="77777777" w:rsidR="00937BA1" w:rsidRPr="009A37AA" w:rsidRDefault="00937BA1" w:rsidP="00937BA1">
      <w:pPr>
        <w:tabs>
          <w:tab w:val="right" w:pos="11160"/>
        </w:tabs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Certified Solutions Associate (MCSA) – SQL Server</w:t>
      </w:r>
      <w:r w:rsidRPr="009A37AA">
        <w:rPr>
          <w:rFonts w:ascii="Calibri" w:hAnsi="Calibri" w:cs="Calibri"/>
        </w:rPr>
        <w:tab/>
        <w:t>2013</w:t>
      </w:r>
    </w:p>
    <w:p w14:paraId="1CA4D601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Microsoft Certified Professional</w:t>
      </w:r>
      <w:r w:rsidRPr="009A37AA">
        <w:rPr>
          <w:rFonts w:ascii="Calibri" w:hAnsi="Calibri" w:cs="Calibri"/>
          <w:szCs w:val="24"/>
        </w:rPr>
        <w:tab/>
        <w:t>2013</w:t>
      </w:r>
    </w:p>
    <w:p w14:paraId="7AB2B0F0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Microsoft MCTS -.NET Framework 4, Data Access</w:t>
      </w:r>
      <w:r w:rsidRPr="009A37AA">
        <w:rPr>
          <w:rFonts w:ascii="Calibri" w:hAnsi="Calibri" w:cs="Calibri"/>
          <w:szCs w:val="24"/>
        </w:rPr>
        <w:tab/>
        <w:t>2013</w:t>
      </w:r>
    </w:p>
    <w:p w14:paraId="343AD974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Microsoft MCTS -.NET Framework 4, Web Applications</w:t>
      </w:r>
      <w:r w:rsidRPr="009A37AA">
        <w:rPr>
          <w:rFonts w:ascii="Calibri" w:hAnsi="Calibri" w:cs="Calibri"/>
          <w:szCs w:val="24"/>
        </w:rPr>
        <w:tab/>
        <w:t>2012</w:t>
      </w:r>
    </w:p>
    <w:p w14:paraId="50B51121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Zend Certified Engineer – PHP 5.3</w:t>
      </w:r>
      <w:r w:rsidRPr="009A37AA">
        <w:rPr>
          <w:rFonts w:ascii="Calibri" w:hAnsi="Calibri" w:cs="Calibri"/>
          <w:szCs w:val="24"/>
        </w:rPr>
        <w:tab/>
        <w:t>2012</w:t>
      </w:r>
    </w:p>
    <w:p w14:paraId="4D5EFE99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Oracle Certified Associate, MySQL 5</w:t>
      </w:r>
      <w:r w:rsidRPr="009A37AA">
        <w:rPr>
          <w:rFonts w:ascii="Calibri" w:hAnsi="Calibri" w:cs="Calibri"/>
          <w:szCs w:val="24"/>
        </w:rPr>
        <w:tab/>
        <w:t>2012</w:t>
      </w:r>
    </w:p>
    <w:p w14:paraId="505A04BB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Microsoft Certified Technology Specialist – SharePoint 2010, Configuration</w:t>
      </w:r>
      <w:r w:rsidRPr="009A37AA">
        <w:rPr>
          <w:rFonts w:ascii="Calibri" w:hAnsi="Calibri" w:cs="Calibri"/>
          <w:szCs w:val="24"/>
        </w:rPr>
        <w:tab/>
        <w:t>2011</w:t>
      </w:r>
    </w:p>
    <w:p w14:paraId="287448E9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Microsoft Certified Technology Specialist – Windows Server 2008 Active Directory</w:t>
      </w:r>
      <w:r w:rsidRPr="009A37AA">
        <w:rPr>
          <w:rFonts w:ascii="Calibri" w:hAnsi="Calibri" w:cs="Calibri"/>
          <w:szCs w:val="24"/>
        </w:rPr>
        <w:tab/>
        <w:t>2011</w:t>
      </w:r>
    </w:p>
    <w:p w14:paraId="101DD75B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CompTIA Network+ Certified</w:t>
      </w:r>
      <w:r w:rsidRPr="009A37AA">
        <w:rPr>
          <w:rFonts w:ascii="Calibri" w:hAnsi="Calibri" w:cs="Calibri"/>
          <w:szCs w:val="24"/>
        </w:rPr>
        <w:tab/>
        <w:t>2010</w:t>
      </w:r>
    </w:p>
    <w:p w14:paraId="63DB8730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CompTIA A+ Certified</w:t>
      </w:r>
      <w:r w:rsidRPr="009A37AA">
        <w:rPr>
          <w:rFonts w:ascii="Calibri" w:hAnsi="Calibri" w:cs="Calibri"/>
          <w:szCs w:val="24"/>
        </w:rPr>
        <w:tab/>
        <w:t>2010</w:t>
      </w:r>
    </w:p>
    <w:p w14:paraId="77DE2110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Microsoft Certified Technology Specialist – Microsoft Office SharePoint Server, Configuring</w:t>
      </w:r>
      <w:r w:rsidRPr="009A37AA">
        <w:rPr>
          <w:rFonts w:ascii="Calibri" w:hAnsi="Calibri" w:cs="Calibri"/>
          <w:szCs w:val="24"/>
        </w:rPr>
        <w:tab/>
        <w:t>2010</w:t>
      </w:r>
    </w:p>
    <w:p w14:paraId="1FA760D8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Microsoft Certified Technology Specialist –Windows Vista, Configuration</w:t>
      </w:r>
      <w:r w:rsidRPr="009A37AA">
        <w:rPr>
          <w:rFonts w:ascii="Calibri" w:hAnsi="Calibri" w:cs="Calibri"/>
          <w:szCs w:val="24"/>
        </w:rPr>
        <w:tab/>
        <w:t>2009</w:t>
      </w:r>
    </w:p>
    <w:p w14:paraId="733B0606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Microsoft Certified Application Specialist - Outlook</w:t>
      </w:r>
      <w:r w:rsidRPr="009A37AA">
        <w:rPr>
          <w:rFonts w:ascii="Calibri" w:hAnsi="Calibri" w:cs="Calibri"/>
          <w:szCs w:val="24"/>
        </w:rPr>
        <w:tab/>
        <w:t>2009</w:t>
      </w:r>
    </w:p>
    <w:p w14:paraId="3A62FFED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 w:val="22"/>
          <w:szCs w:val="24"/>
        </w:rPr>
        <w:t>Microsoft Certified Application Specialist</w:t>
      </w:r>
      <w:r w:rsidRPr="009A37AA">
        <w:rPr>
          <w:rFonts w:ascii="Calibri" w:hAnsi="Calibri" w:cs="Calibri"/>
          <w:szCs w:val="24"/>
        </w:rPr>
        <w:t xml:space="preserve"> - Windows Vista</w:t>
      </w:r>
      <w:r w:rsidRPr="009A37AA">
        <w:rPr>
          <w:rFonts w:ascii="Calibri" w:hAnsi="Calibri" w:cs="Calibri"/>
          <w:szCs w:val="24"/>
        </w:rPr>
        <w:tab/>
        <w:t>2008</w:t>
      </w:r>
    </w:p>
    <w:p w14:paraId="030108BC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color w:val="000000"/>
          <w:szCs w:val="24"/>
        </w:rPr>
      </w:pPr>
      <w:r w:rsidRPr="009A37AA">
        <w:rPr>
          <w:rFonts w:ascii="Calibri" w:hAnsi="Calibri" w:cs="Calibri"/>
          <w:color w:val="000000"/>
          <w:szCs w:val="24"/>
        </w:rPr>
        <w:t xml:space="preserve">Microsoft Office </w:t>
      </w:r>
      <w:r w:rsidRPr="009A37AA">
        <w:rPr>
          <w:rFonts w:ascii="Calibri" w:hAnsi="Calibri" w:cs="Calibri"/>
          <w:sz w:val="22"/>
          <w:szCs w:val="24"/>
        </w:rPr>
        <w:t>Specialist</w:t>
      </w:r>
      <w:r w:rsidRPr="009A37AA">
        <w:rPr>
          <w:rFonts w:ascii="Calibri" w:hAnsi="Calibri" w:cs="Calibri"/>
          <w:color w:val="000000"/>
          <w:szCs w:val="24"/>
        </w:rPr>
        <w:t xml:space="preserve"> Master </w:t>
      </w:r>
      <w:r w:rsidRPr="009A37AA">
        <w:rPr>
          <w:rFonts w:ascii="Calibri" w:hAnsi="Calibri" w:cs="Calibri"/>
          <w:szCs w:val="24"/>
        </w:rPr>
        <w:t xml:space="preserve">- </w:t>
      </w:r>
      <w:r w:rsidRPr="009A37AA">
        <w:rPr>
          <w:rFonts w:ascii="Calibri" w:hAnsi="Calibri" w:cs="Calibri"/>
          <w:color w:val="000000"/>
          <w:szCs w:val="24"/>
        </w:rPr>
        <w:t>Access, Excel, PowerPoint, Word (There are 5 certs. on this line.)</w:t>
      </w:r>
      <w:r w:rsidRPr="009A37AA">
        <w:rPr>
          <w:rFonts w:ascii="Calibri" w:hAnsi="Calibri" w:cs="Calibri"/>
          <w:color w:val="000000"/>
          <w:szCs w:val="24"/>
        </w:rPr>
        <w:tab/>
        <w:t>2008</w:t>
      </w:r>
    </w:p>
    <w:p w14:paraId="59B8BB69" w14:textId="77777777" w:rsidR="00822FD4" w:rsidRPr="009A37AA" w:rsidRDefault="00822FD4" w:rsidP="00822FD4">
      <w:pPr>
        <w:rPr>
          <w:rFonts w:ascii="Calibri" w:hAnsi="Calibri" w:cs="Calibri"/>
        </w:rPr>
      </w:pPr>
    </w:p>
    <w:p w14:paraId="1EFA7DF2" w14:textId="77777777" w:rsidR="00822FD4" w:rsidRPr="009A37AA" w:rsidRDefault="00822FD4" w:rsidP="00822FD4">
      <w:pPr>
        <w:shd w:val="clear" w:color="auto" w:fill="002060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Work Experience</w:t>
      </w:r>
    </w:p>
    <w:p w14:paraId="0ABE6C62" w14:textId="6D628EA8" w:rsidR="00C54FDA" w:rsidRDefault="00C54FDA" w:rsidP="00C54FDA">
      <w:pPr>
        <w:outlineLvl w:val="0"/>
        <w:rPr>
          <w:rFonts w:ascii="Calibri" w:hAnsi="Calibri" w:cs="Calibri"/>
          <w:snapToGrid/>
        </w:rPr>
      </w:pPr>
      <w:r>
        <w:rPr>
          <w:rFonts w:ascii="Calibri" w:hAnsi="Calibri" w:cs="Calibri"/>
        </w:rPr>
        <w:t>December 201</w:t>
      </w:r>
      <w:r w:rsidR="00C075F8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– </w:t>
      </w:r>
      <w:r w:rsidR="00981400" w:rsidRPr="00981400">
        <w:rPr>
          <w:rFonts w:ascii="Calibri" w:hAnsi="Calibri" w:cs="Calibri"/>
        </w:rPr>
        <w:t>February</w:t>
      </w:r>
      <w:r w:rsidR="00541060">
        <w:rPr>
          <w:rFonts w:ascii="Calibri" w:hAnsi="Calibri" w:cs="Calibri"/>
        </w:rPr>
        <w:t xml:space="preserve"> 202</w:t>
      </w:r>
      <w:r w:rsidR="00DE48B7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– Web/Client-Server Developer – ASP.Net with C# and VB, C# WinForms, SharePoint, SQL Server, Windows Server, PHP, Ajax, jQuery, JSON, HTML5, MySQL, JavaScript, </w:t>
      </w:r>
      <w:r w:rsidR="00835814">
        <w:rPr>
          <w:rFonts w:ascii="Calibri" w:hAnsi="Calibri" w:cs="Calibri"/>
        </w:rPr>
        <w:t xml:space="preserve">Android with </w:t>
      </w:r>
      <w:r w:rsidR="00835814" w:rsidRPr="00765057">
        <w:rPr>
          <w:rFonts w:ascii="Calibri" w:hAnsi="Calibri" w:cs="Calibri"/>
        </w:rPr>
        <w:t xml:space="preserve">Spring Framework </w:t>
      </w:r>
      <w:r w:rsidR="00835814">
        <w:rPr>
          <w:rFonts w:ascii="Calibri" w:hAnsi="Calibri" w:cs="Calibri"/>
        </w:rPr>
        <w:t>and</w:t>
      </w:r>
      <w:r w:rsidR="00835814" w:rsidRPr="00765057">
        <w:rPr>
          <w:rFonts w:ascii="Calibri" w:hAnsi="Calibri" w:cs="Calibri"/>
        </w:rPr>
        <w:t xml:space="preserve"> Java</w:t>
      </w:r>
      <w:r>
        <w:rPr>
          <w:rFonts w:ascii="Calibri" w:hAnsi="Calibri" w:cs="Calibri"/>
        </w:rPr>
        <w:t xml:space="preserve">, Groovy (Java), </w:t>
      </w:r>
      <w:r w:rsidR="00BD43D4">
        <w:rPr>
          <w:rFonts w:ascii="Calibri" w:hAnsi="Calibri" w:cs="Calibri"/>
        </w:rPr>
        <w:t>Angular</w:t>
      </w:r>
      <w:r>
        <w:rPr>
          <w:rFonts w:ascii="Calibri" w:hAnsi="Calibri" w:cs="Calibri"/>
        </w:rPr>
        <w:t xml:space="preserve">, Bootstrap, Magento, OpenCart, </w:t>
      </w:r>
      <w:r w:rsidR="00EB0184" w:rsidRPr="00EB0184">
        <w:rPr>
          <w:rFonts w:ascii="Calibri" w:hAnsi="Calibri" w:cs="Calibri"/>
        </w:rPr>
        <w:t>Shopify</w:t>
      </w:r>
      <w:r w:rsidR="00EB018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X-Cart, </w:t>
      </w:r>
      <w:r w:rsidR="00A521B1">
        <w:rPr>
          <w:rFonts w:ascii="Calibri" w:hAnsi="Calibri" w:cs="Calibri"/>
        </w:rPr>
        <w:t xml:space="preserve">Zen Cart, </w:t>
      </w:r>
      <w:r>
        <w:rPr>
          <w:rFonts w:ascii="Calibri" w:hAnsi="Calibri" w:cs="Calibri"/>
        </w:rPr>
        <w:t xml:space="preserve">Dynamics (CRM, GP and SL), Office 365, AWS, </w:t>
      </w:r>
      <w:r w:rsidR="00E856C9">
        <w:rPr>
          <w:rFonts w:ascii="Calibri" w:hAnsi="Calibri" w:cs="Calibri"/>
        </w:rPr>
        <w:t xml:space="preserve">Power BI, </w:t>
      </w:r>
      <w:r>
        <w:rPr>
          <w:rFonts w:ascii="Calibri" w:hAnsi="Calibri" w:cs="Calibri"/>
        </w:rPr>
        <w:t>Tableau, Zapier and WordPress for manufacturing job costing accounting, medical diagnosis, patient billing, property management for realtors to show their properties and ecommerce programming for retail stores to show their products.</w:t>
      </w:r>
    </w:p>
    <w:p w14:paraId="4650994F" w14:textId="77777777" w:rsidR="00C54FDA" w:rsidRDefault="00C54FDA" w:rsidP="00C54FDA">
      <w:pPr>
        <w:outlineLvl w:val="0"/>
        <w:rPr>
          <w:rFonts w:ascii="Calibri" w:hAnsi="Calibri" w:cs="Calibri"/>
        </w:rPr>
      </w:pPr>
    </w:p>
    <w:p w14:paraId="79515DFE" w14:textId="39353DB9" w:rsidR="00C54FDA" w:rsidRDefault="00043002" w:rsidP="00C54FDA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July 2015 – December 201</w:t>
      </w:r>
      <w:r w:rsidR="00C075F8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– Web/Client-Server Developer – LAMP (Linux, Apache, MySQL and PHP), SQL Server, ASP.Net with C#, Ajax, JavaScript, Jira, jQuery, JSON, HTML5, MySQL, Node.js, </w:t>
      </w:r>
      <w:r w:rsidR="00354750">
        <w:rPr>
          <w:rFonts w:ascii="Calibri" w:hAnsi="Calibri" w:cs="Calibri"/>
        </w:rPr>
        <w:t xml:space="preserve">AWS, </w:t>
      </w:r>
      <w:r w:rsidR="00BE1C18">
        <w:rPr>
          <w:rFonts w:ascii="Calibri" w:hAnsi="Calibri" w:cs="Calibri"/>
        </w:rPr>
        <w:t xml:space="preserve">REST, SOAP, </w:t>
      </w:r>
      <w:r>
        <w:rPr>
          <w:rFonts w:ascii="Calibri" w:hAnsi="Calibri" w:cs="Calibri"/>
        </w:rPr>
        <w:t xml:space="preserve">Office 2016, Bootstrap, Selenium, </w:t>
      </w:r>
      <w:r w:rsidR="00813AA5">
        <w:rPr>
          <w:rFonts w:ascii="Calibri" w:hAnsi="Calibri" w:cs="Calibri"/>
        </w:rPr>
        <w:t xml:space="preserve">SEO/SEM, </w:t>
      </w:r>
      <w:r w:rsidR="00813AA5" w:rsidRPr="00AE4EEE">
        <w:rPr>
          <w:rFonts w:ascii="Calibri" w:hAnsi="Calibri" w:cs="Calibri"/>
        </w:rPr>
        <w:t>DevExpress</w:t>
      </w:r>
      <w:r w:rsidR="00813AA5">
        <w:rPr>
          <w:rFonts w:ascii="Calibri" w:hAnsi="Calibri" w:cs="Calibri"/>
        </w:rPr>
        <w:t>, Tableau,</w:t>
      </w:r>
      <w:r w:rsidR="00813AA5" w:rsidRPr="00AE4EEE">
        <w:rPr>
          <w:rFonts w:ascii="Calibri" w:hAnsi="Calibri" w:cs="Calibri"/>
          <w:color w:val="000080"/>
          <w:sz w:val="23"/>
          <w:szCs w:val="23"/>
        </w:rPr>
        <w:t xml:space="preserve"> </w:t>
      </w:r>
      <w:r w:rsidR="00813AA5" w:rsidRPr="00AE4EEE">
        <w:rPr>
          <w:rFonts w:ascii="Calibri" w:hAnsi="Calibri" w:cs="Calibri"/>
        </w:rPr>
        <w:t>Telerik</w:t>
      </w:r>
      <w:r w:rsidR="00813AA5">
        <w:rPr>
          <w:rFonts w:ascii="Calibri" w:hAnsi="Calibri" w:cs="Calibri"/>
        </w:rPr>
        <w:t xml:space="preserve"> and Zapier for the purpose of writing automotive billing, parts and repair software.</w:t>
      </w:r>
    </w:p>
    <w:p w14:paraId="7154D5D1" w14:textId="77777777" w:rsidR="00813AA5" w:rsidRDefault="00813AA5" w:rsidP="00C54FDA">
      <w:pPr>
        <w:outlineLvl w:val="0"/>
        <w:rPr>
          <w:rFonts w:ascii="Calibri" w:hAnsi="Calibri" w:cs="Calibri"/>
        </w:rPr>
      </w:pPr>
    </w:p>
    <w:p w14:paraId="418FD761" w14:textId="77777777" w:rsidR="00C54FDA" w:rsidRDefault="00C54FDA" w:rsidP="00C54FDA">
      <w:pPr>
        <w:pStyle w:val="PlainText"/>
        <w:rPr>
          <w:rFonts w:ascii="Calibri" w:eastAsia="Times New Roman" w:hAnsi="Calibri" w:cs="Calibri"/>
          <w:snapToGrid w:val="0"/>
          <w:sz w:val="24"/>
          <w:szCs w:val="20"/>
          <w:lang w:val="en-US" w:eastAsia="en-US"/>
        </w:rPr>
      </w:pPr>
      <w:r>
        <w:rPr>
          <w:rFonts w:ascii="Calibri" w:eastAsia="Times New Roman" w:hAnsi="Calibri" w:cs="Calibri"/>
          <w:snapToGrid w:val="0"/>
          <w:sz w:val="24"/>
          <w:szCs w:val="20"/>
          <w:lang w:val="en-US" w:eastAsia="en-US"/>
        </w:rPr>
        <w:t>February 2014 – July 2015 - Web/Client-Server Developer – ASP.Net with C# and VB, C# WinForms, SharePoint 2013, SQL Server, Windows Server, PHP, Ajax, jQuery, JSON, HTML5, MySQL, JavaScript, Dynamics (CRM, GP and SL) and Office 365 for the purpose of writing HIP</w:t>
      </w:r>
      <w:r w:rsidR="00A838DF">
        <w:rPr>
          <w:rFonts w:ascii="Calibri" w:eastAsia="Times New Roman" w:hAnsi="Calibri" w:cs="Calibri"/>
          <w:snapToGrid w:val="0"/>
          <w:sz w:val="24"/>
          <w:szCs w:val="20"/>
          <w:lang w:val="en-US" w:eastAsia="en-US"/>
        </w:rPr>
        <w:t>A</w:t>
      </w:r>
      <w:r>
        <w:rPr>
          <w:rFonts w:ascii="Calibri" w:eastAsia="Times New Roman" w:hAnsi="Calibri" w:cs="Calibri"/>
          <w:snapToGrid w:val="0"/>
          <w:sz w:val="24"/>
          <w:szCs w:val="20"/>
          <w:lang w:val="en-US" w:eastAsia="en-US"/>
        </w:rPr>
        <w:t>A compliant medical diagnosis and billing web and client server software.</w:t>
      </w:r>
    </w:p>
    <w:p w14:paraId="464672B0" w14:textId="77777777" w:rsidR="00C54FDA" w:rsidRDefault="00C54FDA" w:rsidP="00C54FDA">
      <w:pPr>
        <w:outlineLvl w:val="0"/>
        <w:rPr>
          <w:rFonts w:ascii="Calibri" w:hAnsi="Calibri" w:cs="Calibri"/>
          <w:snapToGrid/>
        </w:rPr>
      </w:pPr>
    </w:p>
    <w:p w14:paraId="17AAAA99" w14:textId="77777777" w:rsidR="00C54FDA" w:rsidRDefault="00C54FDA" w:rsidP="00C54FDA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October</w:t>
      </w:r>
      <w:r>
        <w:rPr>
          <w:rFonts w:ascii="Calibri" w:hAnsi="Calibri" w:cs="Calibri"/>
          <w:szCs w:val="24"/>
        </w:rPr>
        <w:t xml:space="preserve"> 2012</w:t>
      </w:r>
      <w:r>
        <w:rPr>
          <w:rFonts w:ascii="Calibri" w:hAnsi="Calibri" w:cs="Calibri"/>
        </w:rPr>
        <w:t xml:space="preserve"> – February</w:t>
      </w:r>
      <w:r>
        <w:rPr>
          <w:rFonts w:ascii="Calibri" w:hAnsi="Calibri" w:cs="Calibri"/>
          <w:szCs w:val="24"/>
        </w:rPr>
        <w:t xml:space="preserve"> 2014</w:t>
      </w:r>
      <w:r>
        <w:rPr>
          <w:rFonts w:ascii="Calibri" w:hAnsi="Calibri" w:cs="Calibri"/>
        </w:rPr>
        <w:t xml:space="preserve"> – Web/Client-Server Developer – Academic test taking software and database </w:t>
      </w:r>
      <w:r>
        <w:rPr>
          <w:rFonts w:ascii="Calibri" w:hAnsi="Calibri" w:cs="Calibri"/>
        </w:rPr>
        <w:lastRenderedPageBreak/>
        <w:t>development, network administration with PHP and MVC, Ajax, jQuery, HTML5, ASP.Net, Access, SQL Server, MySQL, JavaScript, Windows Server and Ubuntu Linux.  Document management C# WinForms software was also written at this time.</w:t>
      </w:r>
    </w:p>
    <w:p w14:paraId="095F6F33" w14:textId="77777777" w:rsidR="00C54FDA" w:rsidRDefault="00C54FDA" w:rsidP="00C54FDA">
      <w:pPr>
        <w:outlineLvl w:val="0"/>
        <w:rPr>
          <w:rFonts w:ascii="Calibri" w:hAnsi="Calibri" w:cs="Calibri"/>
        </w:rPr>
      </w:pPr>
    </w:p>
    <w:p w14:paraId="2D39B32C" w14:textId="77777777" w:rsidR="00C54FDA" w:rsidRDefault="00C54FDA" w:rsidP="00C54FDA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February</w:t>
      </w:r>
      <w:r>
        <w:rPr>
          <w:rFonts w:ascii="Calibri" w:hAnsi="Calibri" w:cs="Calibri"/>
          <w:szCs w:val="24"/>
        </w:rPr>
        <w:t xml:space="preserve"> 2012</w:t>
      </w:r>
      <w:r>
        <w:rPr>
          <w:rFonts w:ascii="Calibri" w:hAnsi="Calibri" w:cs="Calibri"/>
        </w:rPr>
        <w:t xml:space="preserve"> – October</w:t>
      </w:r>
      <w:r>
        <w:rPr>
          <w:rFonts w:ascii="Calibri" w:hAnsi="Calibri" w:cs="Calibri"/>
          <w:szCs w:val="24"/>
        </w:rPr>
        <w:t xml:space="preserve"> 2012</w:t>
      </w:r>
      <w:r>
        <w:rPr>
          <w:rFonts w:ascii="Calibri" w:hAnsi="Calibri" w:cs="Calibri"/>
        </w:rPr>
        <w:t xml:space="preserve"> – Web/Client-Server Developer – Medical and Insurance industry accounting programming - ASP.NET, Ajax, jQuery, C#, Access, SQL Server, MySQL, JavaScript, Crystal Reports and Windows Server for the purpose of writing large scale Accounts Receivable, Accounts Payable and General Ledger accounting modules. </w:t>
      </w:r>
    </w:p>
    <w:p w14:paraId="199B68F1" w14:textId="77777777" w:rsidR="00C54FDA" w:rsidRDefault="00C54FDA" w:rsidP="00C54FDA">
      <w:pPr>
        <w:rPr>
          <w:rFonts w:ascii="Calibri" w:hAnsi="Calibri" w:cs="Calibri"/>
        </w:rPr>
      </w:pPr>
    </w:p>
    <w:p w14:paraId="7A15A3BD" w14:textId="11AEE39D" w:rsidR="00C54FDA" w:rsidRDefault="00C54FDA" w:rsidP="00C54FDA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September 2010 – February</w:t>
      </w:r>
      <w:r>
        <w:rPr>
          <w:rFonts w:ascii="Calibri" w:hAnsi="Calibri" w:cs="Calibri"/>
          <w:szCs w:val="24"/>
        </w:rPr>
        <w:t xml:space="preserve"> 2012</w:t>
      </w:r>
      <w:r>
        <w:rPr>
          <w:rFonts w:ascii="Calibri" w:hAnsi="Calibri" w:cs="Calibri"/>
        </w:rPr>
        <w:t xml:space="preserve"> – Web/ecommerce Developer – ecommerce and Real Estate programming - ASP.NET, PHP, Ajax, jQuery, HTML5, Visual Basic.NET, C#, Access, SQL Server, MySQL, JavaScript, Crystal Reports, Windows Server 2008, Silverlight, Windows Presentation Foundation</w:t>
      </w:r>
      <w:r w:rsidR="0030471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(WPF), </w:t>
      </w:r>
      <w:r w:rsidR="009E075D">
        <w:rPr>
          <w:rFonts w:ascii="Calibri" w:hAnsi="Calibri" w:cs="Calibri"/>
        </w:rPr>
        <w:t xml:space="preserve">Magento, osCommerce, X-Cart, </w:t>
      </w:r>
      <w:r>
        <w:rPr>
          <w:rFonts w:ascii="Calibri" w:hAnsi="Calibri" w:cs="Calibri"/>
        </w:rPr>
        <w:t xml:space="preserve">Zen Cart, SEO, Flash, MAS500, Sage 300 ERP and SharePoint for producing and maintaining of client server and web based software. </w:t>
      </w:r>
    </w:p>
    <w:p w14:paraId="2B3780B9" w14:textId="77777777" w:rsidR="00C54FDA" w:rsidRDefault="00C54FDA" w:rsidP="00C54FDA">
      <w:pPr>
        <w:rPr>
          <w:rFonts w:ascii="Calibri" w:hAnsi="Calibri" w:cs="Calibri"/>
        </w:rPr>
      </w:pPr>
    </w:p>
    <w:p w14:paraId="0B5204D0" w14:textId="77777777" w:rsidR="00C54FDA" w:rsidRDefault="00C54FDA" w:rsidP="00C54FDA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July 2008 – August 2010 – Web Developer/Network Admin – Semiconductor industry - ASP.NET, PHP, Ajax, Visual Basic.NET, C#, Access, SharePoint 2010, SQL Server, MySQL, JavaScript, Windows Server 2008, Cisco routers, Cisco firewalls and Cisco switches for the purpose of maintaining networks and testing microchips.</w:t>
      </w:r>
    </w:p>
    <w:p w14:paraId="648F5D9A" w14:textId="77777777" w:rsidR="00C54FDA" w:rsidRDefault="00C54FDA" w:rsidP="00C54FDA">
      <w:pPr>
        <w:outlineLvl w:val="0"/>
        <w:rPr>
          <w:rFonts w:ascii="Calibri" w:hAnsi="Calibri" w:cs="Calibri"/>
        </w:rPr>
      </w:pPr>
    </w:p>
    <w:p w14:paraId="6B06C611" w14:textId="79DF695F" w:rsidR="00C54FDA" w:rsidRDefault="00C54FDA" w:rsidP="00C54FDA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June 2007 – June</w:t>
      </w:r>
      <w:r>
        <w:rPr>
          <w:rFonts w:ascii="Calibri" w:hAnsi="Calibri" w:cs="Calibri"/>
          <w:szCs w:val="24"/>
        </w:rPr>
        <w:t xml:space="preserve"> 2008</w:t>
      </w:r>
      <w:r>
        <w:rPr>
          <w:rFonts w:ascii="Calibri" w:hAnsi="Calibri" w:cs="Calibri"/>
        </w:rPr>
        <w:t xml:space="preserve"> – Web/SharePoint Developer – Events and Entertainment industries programming - ASP.NET, PHP, Ajax, Visual Basic.NET, </w:t>
      </w:r>
      <w:r w:rsidR="007E076D">
        <w:rPr>
          <w:rFonts w:ascii="Calibri" w:hAnsi="Calibri" w:cs="Calibri"/>
        </w:rPr>
        <w:t>C#, Accpac</w:t>
      </w:r>
      <w:r>
        <w:rPr>
          <w:rFonts w:ascii="Calibri" w:hAnsi="Calibri" w:cs="Calibri"/>
        </w:rPr>
        <w:t xml:space="preserve">, CRM Customization, Act, Access, SQL Server, MySQL, Crystal Reports, Citrix, Exchange Server, Windows Server 2003, </w:t>
      </w:r>
      <w:r w:rsidR="007E076D">
        <w:rPr>
          <w:rFonts w:ascii="Calibri" w:hAnsi="Calibri" w:cs="Calibri"/>
        </w:rPr>
        <w:t>Windows Server</w:t>
      </w:r>
      <w:r>
        <w:rPr>
          <w:rFonts w:ascii="Calibri" w:hAnsi="Calibri" w:cs="Calibri"/>
        </w:rPr>
        <w:t xml:space="preserve"> 2008 and SharePoint Server for the purpose of producing and maintaining various types of client server and </w:t>
      </w:r>
      <w:r w:rsidR="007E076D">
        <w:rPr>
          <w:rFonts w:ascii="Calibri" w:hAnsi="Calibri" w:cs="Calibri"/>
        </w:rPr>
        <w:t>web-based</w:t>
      </w:r>
      <w:r>
        <w:rPr>
          <w:rFonts w:ascii="Calibri" w:hAnsi="Calibri" w:cs="Calibri"/>
        </w:rPr>
        <w:t xml:space="preserve"> software.</w:t>
      </w:r>
    </w:p>
    <w:p w14:paraId="7DE9744E" w14:textId="77777777" w:rsidR="00C54FDA" w:rsidRDefault="00C54FDA" w:rsidP="00C54FDA">
      <w:pPr>
        <w:outlineLvl w:val="0"/>
        <w:rPr>
          <w:rFonts w:ascii="Calibri" w:hAnsi="Calibri" w:cs="Calibri"/>
        </w:rPr>
      </w:pPr>
    </w:p>
    <w:p w14:paraId="001FD78A" w14:textId="77777777" w:rsidR="00C54FDA" w:rsidRDefault="00C54FDA" w:rsidP="00C54FDA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December 2003 – June 2007 – Web/SharePoint/ Client-Server Developer – ASP.NET, Visual Basic.NET, Delphi, Great Plains, Solomon, SQL Server, MySQL, PHP, Crystal Reports, Windows Server 2003 and SharePoint Services for the purpose of producing and maintaining business to business inventory software.</w:t>
      </w:r>
    </w:p>
    <w:p w14:paraId="609C7EB4" w14:textId="77777777" w:rsidR="00822FD4" w:rsidRPr="009A37AA" w:rsidRDefault="00822FD4" w:rsidP="00822FD4">
      <w:pPr>
        <w:outlineLvl w:val="0"/>
        <w:rPr>
          <w:rFonts w:ascii="Calibri" w:hAnsi="Calibri" w:cs="Calibri"/>
        </w:rPr>
      </w:pPr>
    </w:p>
    <w:p w14:paraId="6EB5BAB9" w14:textId="77777777" w:rsidR="00822FD4" w:rsidRPr="009A37AA" w:rsidRDefault="00822FD4" w:rsidP="00822FD4">
      <w:pPr>
        <w:shd w:val="clear" w:color="auto" w:fill="002060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Portfolio</w:t>
      </w:r>
    </w:p>
    <w:p w14:paraId="4CC932AF" w14:textId="77777777" w:rsidR="00822FD4" w:rsidRPr="009A37AA" w:rsidRDefault="00822FD4" w:rsidP="00822FD4">
      <w:pPr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 ASP.Net with C# and Visual Basic.NET Windows Forms Applications written include mortgage loan applications, robotics fuel flow monitor, contact management program, medical diagnosis program, and OCR program to store scanned information to databases.</w:t>
      </w:r>
    </w:p>
    <w:p w14:paraId="5DAA3791" w14:textId="77777777" w:rsidR="00822FD4" w:rsidRPr="009A37AA" w:rsidRDefault="00822FD4" w:rsidP="00822FD4">
      <w:pPr>
        <w:ind w:left="180" w:hanging="180"/>
        <w:rPr>
          <w:rFonts w:ascii="Calibri" w:hAnsi="Calibri" w:cs="Calibri"/>
        </w:rPr>
      </w:pPr>
    </w:p>
    <w:p w14:paraId="6622A744" w14:textId="3A89DD6F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</w:r>
      <w:r w:rsidR="00DE1FCA">
        <w:rPr>
          <w:rFonts w:ascii="Calibri" w:hAnsi="Calibri" w:cs="Calibri"/>
        </w:rPr>
        <w:t>C#</w:t>
      </w:r>
      <w:r w:rsidRPr="009A37AA">
        <w:rPr>
          <w:rFonts w:ascii="Calibri" w:hAnsi="Calibri" w:cs="Calibri"/>
        </w:rPr>
        <w:t xml:space="preserve"> programs that I have written include a network modem monitor program for a publisher, Windows peripherals (USB/optical drive) access monitoring, an astronomy program and a graphics </w:t>
      </w:r>
      <w:r w:rsidR="00925180" w:rsidRPr="009A37AA">
        <w:rPr>
          <w:rFonts w:ascii="Calibri" w:hAnsi="Calibri" w:cs="Calibri"/>
        </w:rPr>
        <w:t>program</w:t>
      </w:r>
      <w:r w:rsidRPr="009A37AA">
        <w:rPr>
          <w:rFonts w:ascii="Calibri" w:hAnsi="Calibri" w:cs="Calibri"/>
        </w:rPr>
        <w:t>.</w:t>
      </w:r>
    </w:p>
    <w:p w14:paraId="5A77C3A1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3F98CEDB" w14:textId="73DB4D7B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 xml:space="preserve">Accounts receivables programs with check information, payment history, AIA billing, invoicing and full report menus are written in Visual Basic.Net, </w:t>
      </w:r>
      <w:r w:rsidR="00DE1FCA">
        <w:rPr>
          <w:rFonts w:ascii="Calibri" w:hAnsi="Calibri" w:cs="Calibri"/>
        </w:rPr>
        <w:t>C#</w:t>
      </w:r>
      <w:r w:rsidRPr="009A37AA">
        <w:rPr>
          <w:rFonts w:ascii="Calibri" w:hAnsi="Calibri" w:cs="Calibri"/>
        </w:rPr>
        <w:t>, ASP.Net, Visual FoxPro, PHP and COBOL for electronics, photography, machine shop, and diamond companies.  The points of sale programs are available in ASP.Net with C#, PHP, Visual Basic.Net with Crystal Reports and Visual FoxPro.</w:t>
      </w:r>
    </w:p>
    <w:p w14:paraId="64447974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31F44570" w14:textId="731B7405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 xml:space="preserve">Accounts payables programs with check information, payment history, check register, 1099 module, and full report menus are written in Visual Basic.Net, </w:t>
      </w:r>
      <w:r w:rsidR="00DE1FCA">
        <w:rPr>
          <w:rFonts w:ascii="Calibri" w:hAnsi="Calibri" w:cs="Calibri"/>
        </w:rPr>
        <w:t>C#</w:t>
      </w:r>
      <w:r w:rsidRPr="009A37AA">
        <w:rPr>
          <w:rFonts w:ascii="Calibri" w:hAnsi="Calibri" w:cs="Calibri"/>
        </w:rPr>
        <w:t xml:space="preserve">, Visual FoxPro, dBase, paradox, Delphi and COBOL for a hair salon, construction and a photography </w:t>
      </w:r>
      <w:r w:rsidR="00925180" w:rsidRPr="009A37AA">
        <w:rPr>
          <w:rFonts w:ascii="Calibri" w:hAnsi="Calibri" w:cs="Calibri"/>
        </w:rPr>
        <w:t>company</w:t>
      </w:r>
      <w:r w:rsidRPr="009A37AA">
        <w:rPr>
          <w:rFonts w:ascii="Calibri" w:hAnsi="Calibri" w:cs="Calibri"/>
        </w:rPr>
        <w:t>.</w:t>
      </w:r>
    </w:p>
    <w:p w14:paraId="03189B8E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62143D19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>General Ledger is integrated into accounts receivables, accounts payables, inventory, job costing, and payroll and has been implemented in many companies.</w:t>
      </w:r>
    </w:p>
    <w:p w14:paraId="3D78CFDC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5ECB0B5A" w14:textId="2637F99C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 xml:space="preserve">Inventory applications with inventory control and fixed inventory are written in ASP.Net with C#, Visual Basic.Net, </w:t>
      </w:r>
      <w:r w:rsidR="00DE1FCA">
        <w:rPr>
          <w:rFonts w:ascii="Calibri" w:hAnsi="Calibri" w:cs="Calibri"/>
        </w:rPr>
        <w:t>C#</w:t>
      </w:r>
      <w:r w:rsidRPr="009A37AA">
        <w:rPr>
          <w:rFonts w:ascii="Calibri" w:hAnsi="Calibri" w:cs="Calibri"/>
        </w:rPr>
        <w:t xml:space="preserve">, SharePoint 2013, Visual FoxPro, PHP for a machine shop, construction company, photography company, shirt </w:t>
      </w:r>
      <w:r w:rsidRPr="009A37AA">
        <w:rPr>
          <w:rFonts w:ascii="Calibri" w:hAnsi="Calibri" w:cs="Calibri"/>
        </w:rPr>
        <w:lastRenderedPageBreak/>
        <w:t>company, dry cleaners and a used car dealer.</w:t>
      </w:r>
    </w:p>
    <w:p w14:paraId="2E7F7322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6A70A75B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>Job Costing applications include job cost analysis, estimating, budgeting reporting, bid sheets, Microsoft Excel interface for construction companies, manufactures and electronics companies.</w:t>
      </w:r>
    </w:p>
    <w:p w14:paraId="7ED13D40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3D6A8043" w14:textId="77777777" w:rsidR="00925A84" w:rsidRDefault="00925A84" w:rsidP="00925A84">
      <w:pPr>
        <w:tabs>
          <w:tab w:val="left" w:pos="180"/>
        </w:tabs>
        <w:ind w:left="180" w:hanging="180"/>
        <w:rPr>
          <w:rFonts w:ascii="Calibri" w:hAnsi="Calibri" w:cs="Calibri"/>
          <w:snapToGrid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  <w:t>Payroll applications with check register, check printing, payment history, time clock, W2s and full report menu are written in Visual Basic, Visual FoxPro, dBase, Paradox and C++ for a photography company and a dry cleaner.</w:t>
      </w:r>
    </w:p>
    <w:p w14:paraId="597F915F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0DF8DCC1" w14:textId="77777777" w:rsidR="00775BC1" w:rsidRPr="00775BC1" w:rsidRDefault="00775BC1" w:rsidP="00775BC1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775BC1">
        <w:rPr>
          <w:rFonts w:ascii="Calibri" w:hAnsi="Calibri" w:cs="Calibri"/>
        </w:rPr>
        <w:t>-</w:t>
      </w:r>
      <w:r w:rsidRPr="00775BC1">
        <w:rPr>
          <w:rFonts w:ascii="Calibri" w:hAnsi="Calibri" w:cs="Calibri"/>
        </w:rPr>
        <w:tab/>
        <w:t>SQL resorts database program allows for multiple criteria searches and was written for travel agencies.</w:t>
      </w:r>
    </w:p>
    <w:p w14:paraId="1F399987" w14:textId="77777777" w:rsidR="00775BC1" w:rsidRPr="00775BC1" w:rsidRDefault="00775BC1" w:rsidP="00775BC1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7FC39978" w14:textId="77777777" w:rsidR="00775BC1" w:rsidRPr="00775BC1" w:rsidRDefault="00775BC1" w:rsidP="00775BC1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775BC1">
        <w:rPr>
          <w:rFonts w:ascii="Calibri" w:hAnsi="Calibri" w:cs="Calibri"/>
        </w:rPr>
        <w:t>-</w:t>
      </w:r>
      <w:r w:rsidRPr="00775BC1">
        <w:rPr>
          <w:rFonts w:ascii="Calibri" w:hAnsi="Calibri" w:cs="Calibri"/>
        </w:rPr>
        <w:tab/>
        <w:t>I wrote an Android with Spring Boot Java database program to scan any products bar code with a cell phone and input the data into a SQL Server database.</w:t>
      </w:r>
    </w:p>
    <w:p w14:paraId="0DE39119" w14:textId="77777777" w:rsidR="00775BC1" w:rsidRPr="00775BC1" w:rsidRDefault="00775BC1" w:rsidP="00775BC1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6E423356" w14:textId="77777777" w:rsidR="00775BC1" w:rsidRPr="00775BC1" w:rsidRDefault="00775BC1" w:rsidP="00775BC1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775BC1">
        <w:rPr>
          <w:rFonts w:ascii="Calibri" w:hAnsi="Calibri" w:cs="Calibri"/>
        </w:rPr>
        <w:t>-</w:t>
      </w:r>
      <w:r w:rsidRPr="00775BC1">
        <w:rPr>
          <w:rFonts w:ascii="Calibri" w:hAnsi="Calibri" w:cs="Calibri"/>
        </w:rPr>
        <w:tab/>
        <w:t>I have written property management software in Java J2EE, C# WinForms, ASP.Net with C#, ASP.Net with VB and PHP.</w:t>
      </w:r>
    </w:p>
    <w:p w14:paraId="7CB8607A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485A1A70" w14:textId="6F8B35DA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 xml:space="preserve">3-Dimensional CAD/CAM packages have been written as a </w:t>
      </w:r>
      <w:r w:rsidR="00DE1FCA">
        <w:rPr>
          <w:rFonts w:ascii="Calibri" w:hAnsi="Calibri" w:cs="Calibri"/>
        </w:rPr>
        <w:t>C#</w:t>
      </w:r>
      <w:r w:rsidRPr="009A37AA">
        <w:rPr>
          <w:rFonts w:ascii="Calibri" w:hAnsi="Calibri" w:cs="Calibri"/>
        </w:rPr>
        <w:t xml:space="preserve"> Windows Forms Application, Visual Basic.Net Windows Forms Application and Pascal program for a machine shop and construction company.</w:t>
      </w:r>
    </w:p>
    <w:p w14:paraId="43B506BD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12D06884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>Project collaboration and specification store are written as Lotus Notes, Domino Web Server applications over Novell networks.  I also administered and configured Lotus Notes for small companies as their main email program.</w:t>
      </w:r>
    </w:p>
    <w:p w14:paraId="604639FC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012B74EF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>Menu-driven AS/400 integration for a hotel chain and resort uses 5250 emulation and Visual Basic to access AS/400 applications.</w:t>
      </w:r>
    </w:p>
    <w:p w14:paraId="7B319604" w14:textId="77777777" w:rsidR="00822FD4" w:rsidRPr="009A37AA" w:rsidRDefault="00822FD4" w:rsidP="00822FD4">
      <w:pPr>
        <w:outlineLvl w:val="0"/>
        <w:rPr>
          <w:rFonts w:ascii="Calibri" w:hAnsi="Calibri" w:cs="Calibri"/>
        </w:rPr>
      </w:pPr>
    </w:p>
    <w:p w14:paraId="38550334" w14:textId="77777777" w:rsidR="00DB7C96" w:rsidRPr="009A37AA" w:rsidRDefault="00822FD4" w:rsidP="00B33C52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>Help icons activate help screens in all of my programs.</w:t>
      </w:r>
    </w:p>
    <w:sectPr w:rsidR="00DB7C96" w:rsidRPr="009A37AA" w:rsidSect="00822F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475" w:right="360" w:bottom="576" w:left="475" w:header="245" w:footer="23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7FCDD" w14:textId="77777777" w:rsidR="00AB0E5A" w:rsidRDefault="00AB0E5A" w:rsidP="00DC22E5">
      <w:r>
        <w:separator/>
      </w:r>
    </w:p>
  </w:endnote>
  <w:endnote w:type="continuationSeparator" w:id="0">
    <w:p w14:paraId="58455B62" w14:textId="77777777" w:rsidR="00AB0E5A" w:rsidRDefault="00AB0E5A" w:rsidP="00DC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43DC" w14:textId="77777777" w:rsidR="00DC22E5" w:rsidRDefault="00DC22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A428" w14:textId="77777777" w:rsidR="00DC22E5" w:rsidRDefault="00DC22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E825" w14:textId="77777777" w:rsidR="00DC22E5" w:rsidRDefault="00DC2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3D182" w14:textId="77777777" w:rsidR="00AB0E5A" w:rsidRDefault="00AB0E5A" w:rsidP="00DC22E5">
      <w:r>
        <w:separator/>
      </w:r>
    </w:p>
  </w:footnote>
  <w:footnote w:type="continuationSeparator" w:id="0">
    <w:p w14:paraId="6670B724" w14:textId="77777777" w:rsidR="00AB0E5A" w:rsidRDefault="00AB0E5A" w:rsidP="00DC2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D0C9" w14:textId="77777777" w:rsidR="00DC22E5" w:rsidRDefault="00DC2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C9F7" w14:textId="77777777" w:rsidR="00DC22E5" w:rsidRDefault="00DC22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25EA" w14:textId="77777777" w:rsidR="00DC22E5" w:rsidRDefault="00DC22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FD4"/>
    <w:rsid w:val="000325DE"/>
    <w:rsid w:val="000429EE"/>
    <w:rsid w:val="00042FD6"/>
    <w:rsid w:val="00043002"/>
    <w:rsid w:val="00052C9B"/>
    <w:rsid w:val="0007266E"/>
    <w:rsid w:val="00076780"/>
    <w:rsid w:val="000B633D"/>
    <w:rsid w:val="000C0E8A"/>
    <w:rsid w:val="000E7A48"/>
    <w:rsid w:val="000F3928"/>
    <w:rsid w:val="00103A08"/>
    <w:rsid w:val="00132E10"/>
    <w:rsid w:val="00147662"/>
    <w:rsid w:val="001766FC"/>
    <w:rsid w:val="00181FA3"/>
    <w:rsid w:val="001C63DE"/>
    <w:rsid w:val="00204E5A"/>
    <w:rsid w:val="002231AB"/>
    <w:rsid w:val="00226178"/>
    <w:rsid w:val="002407C4"/>
    <w:rsid w:val="00253F13"/>
    <w:rsid w:val="002D0A11"/>
    <w:rsid w:val="002D4613"/>
    <w:rsid w:val="00301A07"/>
    <w:rsid w:val="00304711"/>
    <w:rsid w:val="00323B17"/>
    <w:rsid w:val="003325CC"/>
    <w:rsid w:val="003328ED"/>
    <w:rsid w:val="003376BD"/>
    <w:rsid w:val="00354750"/>
    <w:rsid w:val="00385D85"/>
    <w:rsid w:val="00393FB6"/>
    <w:rsid w:val="003A2D89"/>
    <w:rsid w:val="003C0154"/>
    <w:rsid w:val="003D784C"/>
    <w:rsid w:val="003E01D5"/>
    <w:rsid w:val="004053C3"/>
    <w:rsid w:val="00422E16"/>
    <w:rsid w:val="00454E6F"/>
    <w:rsid w:val="00462788"/>
    <w:rsid w:val="004729FB"/>
    <w:rsid w:val="00472DB8"/>
    <w:rsid w:val="00476432"/>
    <w:rsid w:val="00496972"/>
    <w:rsid w:val="004B646C"/>
    <w:rsid w:val="004F475C"/>
    <w:rsid w:val="004F4BFD"/>
    <w:rsid w:val="00532441"/>
    <w:rsid w:val="00536022"/>
    <w:rsid w:val="005400F2"/>
    <w:rsid w:val="00541060"/>
    <w:rsid w:val="0054792D"/>
    <w:rsid w:val="00552E6E"/>
    <w:rsid w:val="0055588D"/>
    <w:rsid w:val="00585182"/>
    <w:rsid w:val="00587869"/>
    <w:rsid w:val="005A20F2"/>
    <w:rsid w:val="005C5EE1"/>
    <w:rsid w:val="005F00F6"/>
    <w:rsid w:val="005F0383"/>
    <w:rsid w:val="006513A6"/>
    <w:rsid w:val="006722AE"/>
    <w:rsid w:val="006A6FF4"/>
    <w:rsid w:val="006C6948"/>
    <w:rsid w:val="006D3E9C"/>
    <w:rsid w:val="006F4E36"/>
    <w:rsid w:val="00714DC3"/>
    <w:rsid w:val="00751256"/>
    <w:rsid w:val="00753A07"/>
    <w:rsid w:val="007555E0"/>
    <w:rsid w:val="00775BC1"/>
    <w:rsid w:val="007831AD"/>
    <w:rsid w:val="0079790F"/>
    <w:rsid w:val="007A0EE7"/>
    <w:rsid w:val="007A15DB"/>
    <w:rsid w:val="007A43E6"/>
    <w:rsid w:val="007A56F2"/>
    <w:rsid w:val="007B56FF"/>
    <w:rsid w:val="007E076D"/>
    <w:rsid w:val="00813AA5"/>
    <w:rsid w:val="008203E6"/>
    <w:rsid w:val="00822FD4"/>
    <w:rsid w:val="00835814"/>
    <w:rsid w:val="00843C3D"/>
    <w:rsid w:val="0085197C"/>
    <w:rsid w:val="008600AD"/>
    <w:rsid w:val="00863BA3"/>
    <w:rsid w:val="00891C9E"/>
    <w:rsid w:val="008B160D"/>
    <w:rsid w:val="008C1964"/>
    <w:rsid w:val="008D70B2"/>
    <w:rsid w:val="0091586F"/>
    <w:rsid w:val="0092229D"/>
    <w:rsid w:val="00925180"/>
    <w:rsid w:val="00925A84"/>
    <w:rsid w:val="00937BA1"/>
    <w:rsid w:val="00940F13"/>
    <w:rsid w:val="009648DB"/>
    <w:rsid w:val="00974043"/>
    <w:rsid w:val="00975E98"/>
    <w:rsid w:val="00981400"/>
    <w:rsid w:val="009A0DFC"/>
    <w:rsid w:val="009A37AA"/>
    <w:rsid w:val="009B4897"/>
    <w:rsid w:val="009C4728"/>
    <w:rsid w:val="009E075D"/>
    <w:rsid w:val="009F1DE2"/>
    <w:rsid w:val="00A14FFE"/>
    <w:rsid w:val="00A3789D"/>
    <w:rsid w:val="00A42E3B"/>
    <w:rsid w:val="00A51C70"/>
    <w:rsid w:val="00A521B1"/>
    <w:rsid w:val="00A54414"/>
    <w:rsid w:val="00A838DF"/>
    <w:rsid w:val="00AB0E5A"/>
    <w:rsid w:val="00AD0C80"/>
    <w:rsid w:val="00B049C4"/>
    <w:rsid w:val="00B14781"/>
    <w:rsid w:val="00B33C52"/>
    <w:rsid w:val="00B46DA5"/>
    <w:rsid w:val="00B47935"/>
    <w:rsid w:val="00B67E4E"/>
    <w:rsid w:val="00B92EDA"/>
    <w:rsid w:val="00BB79E9"/>
    <w:rsid w:val="00BD43D4"/>
    <w:rsid w:val="00BE1C18"/>
    <w:rsid w:val="00BF4477"/>
    <w:rsid w:val="00C02BBD"/>
    <w:rsid w:val="00C075F8"/>
    <w:rsid w:val="00C261DF"/>
    <w:rsid w:val="00C329BC"/>
    <w:rsid w:val="00C45BFA"/>
    <w:rsid w:val="00C4791C"/>
    <w:rsid w:val="00C54FDA"/>
    <w:rsid w:val="00C64CFD"/>
    <w:rsid w:val="00C75FF8"/>
    <w:rsid w:val="00C764E6"/>
    <w:rsid w:val="00CA2070"/>
    <w:rsid w:val="00CE1FF3"/>
    <w:rsid w:val="00CE5378"/>
    <w:rsid w:val="00CE6D61"/>
    <w:rsid w:val="00CF2212"/>
    <w:rsid w:val="00D06661"/>
    <w:rsid w:val="00D06900"/>
    <w:rsid w:val="00D36CA7"/>
    <w:rsid w:val="00D7271A"/>
    <w:rsid w:val="00D74BFF"/>
    <w:rsid w:val="00D77EC2"/>
    <w:rsid w:val="00D83DAF"/>
    <w:rsid w:val="00D90B4F"/>
    <w:rsid w:val="00D943D5"/>
    <w:rsid w:val="00DA3F8E"/>
    <w:rsid w:val="00DA5D08"/>
    <w:rsid w:val="00DA708F"/>
    <w:rsid w:val="00DB4CAE"/>
    <w:rsid w:val="00DB7C96"/>
    <w:rsid w:val="00DC22E5"/>
    <w:rsid w:val="00DC366C"/>
    <w:rsid w:val="00DE1FCA"/>
    <w:rsid w:val="00DE2A96"/>
    <w:rsid w:val="00DE48B7"/>
    <w:rsid w:val="00DE586D"/>
    <w:rsid w:val="00E313C3"/>
    <w:rsid w:val="00E46EEA"/>
    <w:rsid w:val="00E53C4D"/>
    <w:rsid w:val="00E856C9"/>
    <w:rsid w:val="00E95D0C"/>
    <w:rsid w:val="00EB0184"/>
    <w:rsid w:val="00F0248C"/>
    <w:rsid w:val="00F07F40"/>
    <w:rsid w:val="00F16699"/>
    <w:rsid w:val="00F20974"/>
    <w:rsid w:val="00F24CA5"/>
    <w:rsid w:val="00F56133"/>
    <w:rsid w:val="00F5772D"/>
    <w:rsid w:val="00F6579E"/>
    <w:rsid w:val="00F723C4"/>
    <w:rsid w:val="00FB5E6A"/>
    <w:rsid w:val="00FD0556"/>
    <w:rsid w:val="00FD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68C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FD4"/>
    <w:pPr>
      <w:widowControl w:val="0"/>
    </w:pPr>
    <w:rPr>
      <w:rFonts w:ascii="Courier New" w:eastAsia="Times New Roman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2FD4"/>
    <w:rPr>
      <w:color w:val="0000FF"/>
      <w:u w:val="single"/>
    </w:rPr>
  </w:style>
  <w:style w:type="character" w:styleId="Strong">
    <w:name w:val="Strong"/>
    <w:uiPriority w:val="22"/>
    <w:qFormat/>
    <w:rsid w:val="00822FD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22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22E5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DC22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22E5"/>
    <w:rPr>
      <w:rFonts w:ascii="Courier New" w:eastAsia="Times New Roman" w:hAnsi="Courier New"/>
      <w:snapToGrid w:val="0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385D85"/>
    <w:pPr>
      <w:widowControl/>
    </w:pPr>
    <w:rPr>
      <w:rFonts w:ascii="Consolas" w:eastAsia="Calibri" w:hAnsi="Consolas"/>
      <w:snapToGrid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5D85"/>
    <w:rPr>
      <w:rFonts w:ascii="Consolas" w:hAnsi="Consolas"/>
      <w:sz w:val="21"/>
      <w:szCs w:val="21"/>
      <w:lang w:val="x-none" w:eastAsia="x-none"/>
    </w:rPr>
  </w:style>
  <w:style w:type="character" w:styleId="UnresolvedMention">
    <w:name w:val="Unresolved Mention"/>
    <w:uiPriority w:val="99"/>
    <w:semiHidden/>
    <w:unhideWhenUsed/>
    <w:rsid w:val="00D90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tabaseAdmin.Ne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DatabaseAdmin.Ne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73D3-B8EA-4D51-AADE-A214D8FF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00</CharactersWithSpaces>
  <SharedDoc>false</SharedDoc>
  <HLinks>
    <vt:vector size="12" baseType="variant">
      <vt:variant>
        <vt:i4>6488138</vt:i4>
      </vt:variant>
      <vt:variant>
        <vt:i4>3</vt:i4>
      </vt:variant>
      <vt:variant>
        <vt:i4>0</vt:i4>
      </vt:variant>
      <vt:variant>
        <vt:i4>5</vt:i4>
      </vt:variant>
      <vt:variant>
        <vt:lpwstr>mailto:info@DatabaseAdmin.Biz</vt:lpwstr>
      </vt:variant>
      <vt:variant>
        <vt:lpwstr/>
      </vt:variant>
      <vt:variant>
        <vt:i4>5242910</vt:i4>
      </vt:variant>
      <vt:variant>
        <vt:i4>0</vt:i4>
      </vt:variant>
      <vt:variant>
        <vt:i4>0</vt:i4>
      </vt:variant>
      <vt:variant>
        <vt:i4>5</vt:i4>
      </vt:variant>
      <vt:variant>
        <vt:lpwstr>http://www.databaseadmin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1T05:29:00Z</dcterms:created>
  <dcterms:modified xsi:type="dcterms:W3CDTF">2022-02-02T19:15:00Z</dcterms:modified>
</cp:coreProperties>
</file>